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B0F9" w14:textId="77777777" w:rsidR="00F52917" w:rsidRPr="00515245" w:rsidRDefault="00F52917" w:rsidP="00451F7C">
      <w:pPr>
        <w:spacing w:line="360" w:lineRule="auto"/>
        <w:jc w:val="both"/>
        <w:rPr>
          <w:rFonts w:ascii="OfficinaSansITCPro Book" w:eastAsia="OfficinaSansITCPro Book" w:hAnsi="OfficinaSansITCPro Book" w:cs="OfficinaSansITCPro Book"/>
        </w:rPr>
      </w:pPr>
      <w:r w:rsidRPr="00515245">
        <w:rPr>
          <w:rFonts w:ascii="OfficinaSansITCPro Book" w:eastAsia="OfficinaSansITCPro Book" w:hAnsi="OfficinaSansITCPro Book" w:cs="OfficinaSansITCPro Book"/>
        </w:rPr>
        <w:t xml:space="preserve">Köln, </w:t>
      </w:r>
      <w:r w:rsidR="00F346E0">
        <w:rPr>
          <w:rFonts w:ascii="OfficinaSansITCPro Book" w:eastAsia="OfficinaSansITCPro Book" w:hAnsi="OfficinaSansITCPro Book" w:cs="OfficinaSansITCPro Book"/>
        </w:rPr>
        <w:t>06</w:t>
      </w:r>
      <w:r w:rsidR="00B109AF">
        <w:rPr>
          <w:rFonts w:ascii="OfficinaSansITCPro Book" w:eastAsia="OfficinaSansITCPro Book" w:hAnsi="OfficinaSansITCPro Book" w:cs="OfficinaSansITCPro Book"/>
        </w:rPr>
        <w:t xml:space="preserve">. </w:t>
      </w:r>
      <w:r w:rsidR="00F346E0">
        <w:rPr>
          <w:rFonts w:ascii="OfficinaSansITCPro Book" w:eastAsia="OfficinaSansITCPro Book" w:hAnsi="OfficinaSansITCPro Book" w:cs="OfficinaSansITCPro Book"/>
        </w:rPr>
        <w:t>Novem</w:t>
      </w:r>
      <w:r w:rsidR="004C13EB">
        <w:rPr>
          <w:rFonts w:ascii="OfficinaSansITCPro Book" w:eastAsia="OfficinaSansITCPro Book" w:hAnsi="OfficinaSansITCPro Book" w:cs="OfficinaSansITCPro Book"/>
        </w:rPr>
        <w:t>ber</w:t>
      </w:r>
      <w:r w:rsidRPr="00515245">
        <w:rPr>
          <w:rFonts w:ascii="OfficinaSansITCPro Book" w:eastAsia="OfficinaSansITCPro Book" w:hAnsi="OfficinaSansITCPro Book" w:cs="OfficinaSansITCPro Book"/>
        </w:rPr>
        <w:t xml:space="preserve"> 2018</w:t>
      </w:r>
    </w:p>
    <w:p w14:paraId="1A192264" w14:textId="77777777" w:rsidR="00F52917" w:rsidRPr="00CF34F2" w:rsidRDefault="009F3A53" w:rsidP="00451F7C">
      <w:pPr>
        <w:spacing w:line="360" w:lineRule="auto"/>
        <w:jc w:val="both"/>
        <w:rPr>
          <w:rFonts w:ascii="OfficinaSansITCPro Book" w:eastAsia="OfficinaSansITCPro Book" w:hAnsi="OfficinaSansITCPro Book" w:cs="OfficinaSansITCPro Book"/>
          <w:b/>
          <w:sz w:val="26"/>
        </w:rPr>
      </w:pPr>
      <w:r>
        <w:rPr>
          <w:rFonts w:ascii="OfficinaSansITCPro Book" w:eastAsia="OfficinaSansITCPro Book" w:hAnsi="OfficinaSansITCPro Book" w:cs="OfficinaSansITCPro Book"/>
          <w:b/>
          <w:sz w:val="26"/>
        </w:rPr>
        <w:t xml:space="preserve">CamperDays </w:t>
      </w:r>
      <w:r w:rsidR="00F346E0">
        <w:rPr>
          <w:rFonts w:ascii="OfficinaSansITCPro Book" w:eastAsia="OfficinaSansITCPro Book" w:hAnsi="OfficinaSansITCPro Book" w:cs="OfficinaSansITCPro Book"/>
          <w:b/>
          <w:sz w:val="26"/>
        </w:rPr>
        <w:t>Umfrage</w:t>
      </w:r>
      <w:r w:rsidR="00E53375">
        <w:rPr>
          <w:rFonts w:ascii="OfficinaSansITCPro Book" w:eastAsia="OfficinaSansITCPro Book" w:hAnsi="OfficinaSansITCPro Book" w:cs="OfficinaSansITCPro Book"/>
          <w:b/>
          <w:sz w:val="26"/>
        </w:rPr>
        <w:t xml:space="preserve">: </w:t>
      </w:r>
      <w:r w:rsidR="00F346E0">
        <w:rPr>
          <w:rFonts w:ascii="OfficinaSansITCPro Book" w:eastAsia="OfficinaSansITCPro Book" w:hAnsi="OfficinaSansITCPro Book" w:cs="OfficinaSansITCPro Book"/>
          <w:b/>
          <w:sz w:val="26"/>
        </w:rPr>
        <w:t>Urlauber</w:t>
      </w:r>
      <w:r w:rsidR="00BA40CA">
        <w:rPr>
          <w:rFonts w:ascii="OfficinaSansITCPro Book" w:eastAsia="OfficinaSansITCPro Book" w:hAnsi="OfficinaSansITCPro Book" w:cs="OfficinaSansITCPro Book"/>
          <w:b/>
          <w:sz w:val="26"/>
        </w:rPr>
        <w:t xml:space="preserve"> schlafen</w:t>
      </w:r>
      <w:r w:rsidR="00F346E0">
        <w:rPr>
          <w:rFonts w:ascii="OfficinaSansITCPro Book" w:eastAsia="OfficinaSansITCPro Book" w:hAnsi="OfficinaSansITCPro Book" w:cs="OfficinaSansITCPro Book"/>
          <w:b/>
          <w:sz w:val="26"/>
        </w:rPr>
        <w:t xml:space="preserve"> im Wohnmobil</w:t>
      </w:r>
      <w:r w:rsidR="00BA40CA">
        <w:rPr>
          <w:rFonts w:ascii="OfficinaSansITCPro Book" w:eastAsia="OfficinaSansITCPro Book" w:hAnsi="OfficinaSansITCPro Book" w:cs="OfficinaSansITCPro Book"/>
          <w:b/>
          <w:sz w:val="26"/>
        </w:rPr>
        <w:t xml:space="preserve"> </w:t>
      </w:r>
      <w:r>
        <w:rPr>
          <w:rFonts w:ascii="OfficinaSansITCPro Book" w:eastAsia="OfficinaSansITCPro Book" w:hAnsi="OfficinaSansITCPro Book" w:cs="OfficinaSansITCPro Book"/>
          <w:b/>
          <w:sz w:val="26"/>
        </w:rPr>
        <w:t>besser als zu Hause</w:t>
      </w:r>
    </w:p>
    <w:p w14:paraId="51491950" w14:textId="5D1879FF" w:rsidR="00E53375" w:rsidRDefault="00F346E0" w:rsidP="00F346E0">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rPr>
        <w:t xml:space="preserve">Im Urlaub </w:t>
      </w:r>
      <w:r w:rsidR="00A1618C">
        <w:rPr>
          <w:rFonts w:ascii="OfficinaSansITCPro Book" w:eastAsia="OfficinaSansITCPro Book" w:hAnsi="OfficinaSansITCPro Book" w:cs="OfficinaSansITCPro Book"/>
        </w:rPr>
        <w:t xml:space="preserve">läuft </w:t>
      </w:r>
      <w:r w:rsidR="00250013">
        <w:rPr>
          <w:rFonts w:ascii="OfficinaSansITCPro Book" w:eastAsia="OfficinaSansITCPro Book" w:hAnsi="OfficinaSansITCPro Book" w:cs="OfficinaSansITCPro Book"/>
        </w:rPr>
        <w:t>vieles</w:t>
      </w:r>
      <w:r w:rsidR="00A1618C">
        <w:rPr>
          <w:rFonts w:ascii="OfficinaSansITCPro Book" w:eastAsia="OfficinaSansITCPro Book" w:hAnsi="OfficinaSansITCPro Book" w:cs="OfficinaSansITCPro Book"/>
        </w:rPr>
        <w:t xml:space="preserve"> </w:t>
      </w:r>
      <w:r>
        <w:rPr>
          <w:rFonts w:ascii="OfficinaSansITCPro Book" w:eastAsia="OfficinaSansITCPro Book" w:hAnsi="OfficinaSansITCPro Book" w:cs="OfficinaSansITCPro Book"/>
        </w:rPr>
        <w:t>etwas anders</w:t>
      </w:r>
      <w:r w:rsidR="00A1618C">
        <w:rPr>
          <w:rFonts w:ascii="OfficinaSansITCPro Book" w:eastAsia="OfficinaSansITCPro Book" w:hAnsi="OfficinaSansITCPro Book" w:cs="OfficinaSansITCPro Book"/>
        </w:rPr>
        <w:t xml:space="preserve"> ab</w:t>
      </w:r>
      <w:r>
        <w:rPr>
          <w:rFonts w:ascii="OfficinaSansITCPro Book" w:eastAsia="OfficinaSansITCPro Book" w:hAnsi="OfficinaSansITCPro Book" w:cs="OfficinaSansITCPro Book"/>
        </w:rPr>
        <w:t xml:space="preserve"> als </w:t>
      </w:r>
      <w:r w:rsidR="00EC1785">
        <w:rPr>
          <w:rFonts w:ascii="OfficinaSansITCPro Book" w:eastAsia="OfficinaSansITCPro Book" w:hAnsi="OfficinaSansITCPro Book" w:cs="OfficinaSansITCPro Book"/>
        </w:rPr>
        <w:t>zu Hause</w:t>
      </w:r>
      <w:r>
        <w:rPr>
          <w:rFonts w:ascii="OfficinaSansITCPro Book" w:eastAsia="OfficinaSansITCPro Book" w:hAnsi="OfficinaSansITCPro Book" w:cs="OfficinaSansITCPro Book"/>
        </w:rPr>
        <w:t xml:space="preserve">. Gerade </w:t>
      </w:r>
      <w:r w:rsidR="009F3A53">
        <w:rPr>
          <w:rFonts w:ascii="OfficinaSansITCPro Book" w:eastAsia="OfficinaSansITCPro Book" w:hAnsi="OfficinaSansITCPro Book" w:cs="OfficinaSansITCPro Book"/>
        </w:rPr>
        <w:t>beim Reisen</w:t>
      </w:r>
      <w:r>
        <w:rPr>
          <w:rFonts w:ascii="OfficinaSansITCPro Book" w:eastAsia="OfficinaSansITCPro Book" w:hAnsi="OfficinaSansITCPro Book" w:cs="OfficinaSansITCPro Book"/>
        </w:rPr>
        <w:t xml:space="preserve"> mit dem Wohnmobil </w:t>
      </w:r>
      <w:r w:rsidR="009F3A53">
        <w:rPr>
          <w:rFonts w:ascii="OfficinaSansITCPro Book" w:eastAsia="OfficinaSansITCPro Book" w:hAnsi="OfficinaSansITCPro Book" w:cs="OfficinaSansITCPro Book"/>
        </w:rPr>
        <w:t>oder Campervan</w:t>
      </w:r>
      <w:r>
        <w:rPr>
          <w:rFonts w:ascii="OfficinaSansITCPro Book" w:eastAsia="OfficinaSansITCPro Book" w:hAnsi="OfficinaSansITCPro Book" w:cs="OfficinaSansITCPro Book"/>
        </w:rPr>
        <w:t xml:space="preserve"> </w:t>
      </w:r>
      <w:r w:rsidR="00EC1785">
        <w:rPr>
          <w:rFonts w:ascii="OfficinaSansITCPro Book" w:eastAsia="OfficinaSansITCPro Book" w:hAnsi="OfficinaSansITCPro Book" w:cs="OfficinaSansITCPro Book"/>
        </w:rPr>
        <w:t>ist die tägliche Routine neu</w:t>
      </w:r>
      <w:r w:rsidR="00A1618C">
        <w:rPr>
          <w:rFonts w:ascii="OfficinaSansITCPro Book" w:eastAsia="OfficinaSansITCPro Book" w:hAnsi="OfficinaSansITCPro Book" w:cs="OfficinaSansITCPro Book"/>
        </w:rPr>
        <w:t xml:space="preserve">. Das Online-Reisebüro CamperDays hat nun </w:t>
      </w:r>
      <w:r w:rsidR="009E3BA2">
        <w:rPr>
          <w:rFonts w:ascii="OfficinaSansITCPro Book" w:eastAsia="OfficinaSansITCPro Book" w:hAnsi="OfficinaSansITCPro Book" w:cs="OfficinaSansITCPro Book"/>
        </w:rPr>
        <w:t xml:space="preserve">in einer Umfrage </w:t>
      </w:r>
      <w:r w:rsidR="00A1618C">
        <w:rPr>
          <w:rFonts w:ascii="OfficinaSansITCPro Book" w:eastAsia="OfficinaSansITCPro Book" w:hAnsi="OfficinaSansITCPro Book" w:cs="OfficinaSansITCPro Book"/>
        </w:rPr>
        <w:t>Wohnmobil</w:t>
      </w:r>
      <w:r w:rsidR="00250013">
        <w:rPr>
          <w:rFonts w:ascii="OfficinaSansITCPro Book" w:eastAsia="OfficinaSansITCPro Book" w:hAnsi="OfficinaSansITCPro Book" w:cs="OfficinaSansITCPro Book"/>
        </w:rPr>
        <w:t>-R</w:t>
      </w:r>
      <w:r w:rsidR="00A1618C">
        <w:rPr>
          <w:rFonts w:ascii="OfficinaSansITCPro Book" w:eastAsia="OfficinaSansITCPro Book" w:hAnsi="OfficinaSansITCPro Book" w:cs="OfficinaSansITCPro Book"/>
        </w:rPr>
        <w:t xml:space="preserve">eisende </w:t>
      </w:r>
      <w:r w:rsidR="00EC1785">
        <w:rPr>
          <w:rFonts w:ascii="OfficinaSansITCPro Book" w:eastAsia="OfficinaSansITCPro Book" w:hAnsi="OfficinaSansITCPro Book" w:cs="OfficinaSansITCPro Book"/>
        </w:rPr>
        <w:t>zu</w:t>
      </w:r>
      <w:r w:rsidR="00A1618C">
        <w:rPr>
          <w:rFonts w:ascii="OfficinaSansITCPro Book" w:eastAsia="OfficinaSansITCPro Book" w:hAnsi="OfficinaSansITCPro Book" w:cs="OfficinaSansITCPro Book"/>
        </w:rPr>
        <w:t xml:space="preserve"> ihrem Schlafverhalten </w:t>
      </w:r>
      <w:r w:rsidR="00EC1785">
        <w:rPr>
          <w:rFonts w:ascii="OfficinaSansITCPro Book" w:eastAsia="OfficinaSansITCPro Book" w:hAnsi="OfficinaSansITCPro Book" w:cs="OfficinaSansITCPro Book"/>
        </w:rPr>
        <w:t>b</w:t>
      </w:r>
      <w:r w:rsidR="00A1618C">
        <w:rPr>
          <w:rFonts w:ascii="OfficinaSansITCPro Book" w:eastAsia="OfficinaSansITCPro Book" w:hAnsi="OfficinaSansITCPro Book" w:cs="OfficinaSansITCPro Book"/>
        </w:rPr>
        <w:t xml:space="preserve">efragt. </w:t>
      </w:r>
      <w:r w:rsidR="009E3BA2">
        <w:rPr>
          <w:rFonts w:ascii="OfficinaSansITCPro Book" w:eastAsia="OfficinaSansITCPro Book" w:hAnsi="OfficinaSansITCPro Book" w:cs="OfficinaSansITCPro Book"/>
        </w:rPr>
        <w:t>Das Fazit: Unterwegs schläft es sich besser als zu Hause!</w:t>
      </w:r>
    </w:p>
    <w:p w14:paraId="7C5CFABC" w14:textId="65F354BB" w:rsidR="00541907" w:rsidRPr="00D252C8" w:rsidRDefault="00541907" w:rsidP="00541907">
      <w:pPr>
        <w:spacing w:line="360" w:lineRule="auto"/>
        <w:jc w:val="both"/>
        <w:rPr>
          <w:rFonts w:ascii="OfficinaSansITCPro Book" w:eastAsia="OfficinaSansITCPro Book" w:hAnsi="OfficinaSansITCPro Book" w:cs="OfficinaSansITCPro Book"/>
          <w:b/>
          <w:bCs/>
        </w:rPr>
      </w:pPr>
      <w:r w:rsidRPr="00D252C8">
        <w:rPr>
          <w:rFonts w:ascii="OfficinaSansITCPro Book" w:eastAsia="OfficinaSansITCPro Book" w:hAnsi="OfficinaSansITCPro Book" w:cs="OfficinaSansITCPro Book"/>
          <w:b/>
          <w:bCs/>
        </w:rPr>
        <w:t xml:space="preserve">Urlauber schlafen </w:t>
      </w:r>
      <w:r>
        <w:rPr>
          <w:rFonts w:ascii="OfficinaSansITCPro Book" w:eastAsia="OfficinaSansITCPro Book" w:hAnsi="OfficinaSansITCPro Book" w:cs="OfficinaSansITCPro Book"/>
          <w:b/>
          <w:bCs/>
        </w:rPr>
        <w:t>i</w:t>
      </w:r>
      <w:r w:rsidRPr="00D252C8">
        <w:rPr>
          <w:rFonts w:ascii="OfficinaSansITCPro Book" w:eastAsia="OfficinaSansITCPro Book" w:hAnsi="OfficinaSansITCPro Book" w:cs="OfficinaSansITCPro Book"/>
          <w:b/>
          <w:bCs/>
        </w:rPr>
        <w:t>n einem Wohnmobil</w:t>
      </w:r>
      <w:r>
        <w:rPr>
          <w:rFonts w:ascii="OfficinaSansITCPro Book" w:eastAsia="OfficinaSansITCPro Book" w:hAnsi="OfficinaSansITCPro Book" w:cs="OfficinaSansITCPro Book"/>
          <w:b/>
          <w:bCs/>
        </w:rPr>
        <w:t xml:space="preserve"> länger</w:t>
      </w:r>
      <w:r w:rsidR="000F7F52">
        <w:rPr>
          <w:rFonts w:ascii="OfficinaSansITCPro Book" w:eastAsia="OfficinaSansITCPro Book" w:hAnsi="OfficinaSansITCPro Book" w:cs="OfficinaSansITCPro Book"/>
          <w:b/>
          <w:bCs/>
        </w:rPr>
        <w:t xml:space="preserve"> und tiefer</w:t>
      </w:r>
    </w:p>
    <w:p w14:paraId="160BF4FC" w14:textId="3B44B2E8" w:rsidR="00541907" w:rsidRDefault="00541907" w:rsidP="00541907">
      <w:p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bCs/>
        </w:rPr>
        <w:t>Knapp 70 Prozent der Befragten g</w:t>
      </w:r>
      <w:r w:rsidR="00067B5E">
        <w:rPr>
          <w:rFonts w:ascii="OfficinaSansITCPro Book" w:eastAsia="OfficinaSansITCPro Book" w:hAnsi="OfficinaSansITCPro Book" w:cs="OfficinaSansITCPro Book"/>
          <w:bCs/>
        </w:rPr>
        <w:t>eben</w:t>
      </w:r>
      <w:r>
        <w:rPr>
          <w:rFonts w:ascii="OfficinaSansITCPro Book" w:eastAsia="OfficinaSansITCPro Book" w:hAnsi="OfficinaSansITCPro Book" w:cs="OfficinaSansITCPro Book"/>
          <w:bCs/>
        </w:rPr>
        <w:t xml:space="preserve"> an, während des Camper-Urlaubs länger zu schlafen als zu Hause. </w:t>
      </w:r>
      <w:r w:rsidR="00067B5E">
        <w:rPr>
          <w:rFonts w:ascii="OfficinaSansITCPro Book" w:eastAsia="OfficinaSansITCPro Book" w:hAnsi="OfficinaSansITCPro Book" w:cs="OfficinaSansITCPro Book"/>
          <w:bCs/>
        </w:rPr>
        <w:t xml:space="preserve">Der </w:t>
      </w:r>
      <w:r>
        <w:rPr>
          <w:rFonts w:ascii="OfficinaSansITCPro Book" w:eastAsia="OfficinaSansITCPro Book" w:hAnsi="OfficinaSansITCPro Book" w:cs="OfficinaSansITCPro Book"/>
          <w:bCs/>
        </w:rPr>
        <w:t xml:space="preserve">Zeitpunkt des Zu-Bett-Gehens </w:t>
      </w:r>
      <w:r w:rsidR="00067B5E">
        <w:rPr>
          <w:rFonts w:ascii="OfficinaSansITCPro Book" w:eastAsia="OfficinaSansITCPro Book" w:hAnsi="OfficinaSansITCPro Book" w:cs="OfficinaSansITCPro Book"/>
          <w:bCs/>
        </w:rPr>
        <w:t>ändert sich</w:t>
      </w:r>
      <w:r>
        <w:rPr>
          <w:rFonts w:ascii="OfficinaSansITCPro Book" w:eastAsia="OfficinaSansITCPro Book" w:hAnsi="OfficinaSansITCPro Book" w:cs="OfficinaSansITCPro Book"/>
          <w:bCs/>
        </w:rPr>
        <w:t xml:space="preserve"> </w:t>
      </w:r>
      <w:r w:rsidR="00067B5E">
        <w:rPr>
          <w:rFonts w:ascii="OfficinaSansITCPro Book" w:eastAsia="OfficinaSansITCPro Book" w:hAnsi="OfficinaSansITCPro Book" w:cs="OfficinaSansITCPro Book"/>
          <w:bCs/>
        </w:rPr>
        <w:t xml:space="preserve">bei allen, und zwar in beide Richtungen: </w:t>
      </w:r>
      <w:r>
        <w:rPr>
          <w:rFonts w:ascii="OfficinaSansITCPro Book" w:eastAsia="OfficinaSansITCPro Book" w:hAnsi="OfficinaSansITCPro Book" w:cs="OfficinaSansITCPro Book"/>
          <w:bCs/>
        </w:rPr>
        <w:t xml:space="preserve">Früher- und Später-zu-Bett-Geher halten sich die Waage. Dafür steht mehr als die Hälfte der </w:t>
      </w:r>
      <w:r w:rsidR="00936288">
        <w:rPr>
          <w:rFonts w:ascii="OfficinaSansITCPro Book" w:eastAsia="OfficinaSansITCPro Book" w:hAnsi="OfficinaSansITCPro Book" w:cs="OfficinaSansITCPro Book"/>
          <w:bCs/>
        </w:rPr>
        <w:t>Reisenden</w:t>
      </w:r>
      <w:r>
        <w:rPr>
          <w:rFonts w:ascii="OfficinaSansITCPro Book" w:eastAsia="OfficinaSansITCPro Book" w:hAnsi="OfficinaSansITCPro Book" w:cs="OfficinaSansITCPro Book"/>
          <w:bCs/>
        </w:rPr>
        <w:t xml:space="preserve"> unterwegs später auf.</w:t>
      </w:r>
    </w:p>
    <w:p w14:paraId="63C23698" w14:textId="5043B4E0" w:rsidR="00541907" w:rsidRDefault="00541907" w:rsidP="00541907">
      <w:p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bCs/>
        </w:rPr>
        <w:t xml:space="preserve">Eindeutig </w:t>
      </w:r>
      <w:r w:rsidR="00250013">
        <w:rPr>
          <w:rFonts w:ascii="OfficinaSansITCPro Book" w:eastAsia="OfficinaSansITCPro Book" w:hAnsi="OfficinaSansITCPro Book" w:cs="OfficinaSansITCPro Book"/>
          <w:bCs/>
        </w:rPr>
        <w:t>sind die Antworten zur</w:t>
      </w:r>
      <w:r>
        <w:rPr>
          <w:rFonts w:ascii="OfficinaSansITCPro Book" w:eastAsia="OfficinaSansITCPro Book" w:hAnsi="OfficinaSansITCPro Book" w:cs="OfficinaSansITCPro Book"/>
          <w:bCs/>
        </w:rPr>
        <w:t xml:space="preserve"> Qualität des Schlafens. 84 Prozent der Befragten </w:t>
      </w:r>
      <w:r w:rsidR="002D2F7D">
        <w:rPr>
          <w:rFonts w:ascii="OfficinaSansITCPro Book" w:eastAsia="OfficinaSansITCPro Book" w:hAnsi="OfficinaSansITCPro Book" w:cs="OfficinaSansITCPro Book"/>
          <w:bCs/>
        </w:rPr>
        <w:t>schl</w:t>
      </w:r>
      <w:r w:rsidR="00067B5E">
        <w:rPr>
          <w:rFonts w:ascii="OfficinaSansITCPro Book" w:eastAsia="OfficinaSansITCPro Book" w:hAnsi="OfficinaSansITCPro Book" w:cs="OfficinaSansITCPro Book"/>
          <w:bCs/>
        </w:rPr>
        <w:t>afen</w:t>
      </w:r>
      <w:r w:rsidR="002D2F7D">
        <w:rPr>
          <w:rFonts w:ascii="OfficinaSansITCPro Book" w:eastAsia="OfficinaSansITCPro Book" w:hAnsi="OfficinaSansITCPro Book" w:cs="OfficinaSansITCPro Book"/>
          <w:bCs/>
        </w:rPr>
        <w:t xml:space="preserve"> im</w:t>
      </w:r>
      <w:r>
        <w:rPr>
          <w:rFonts w:ascii="OfficinaSansITCPro Book" w:eastAsia="OfficinaSansITCPro Book" w:hAnsi="OfficinaSansITCPro Book" w:cs="OfficinaSansITCPro Book"/>
          <w:bCs/>
        </w:rPr>
        <w:t xml:space="preserve"> Wohnmobil tiefer und </w:t>
      </w:r>
      <w:r w:rsidR="00473F05">
        <w:rPr>
          <w:rFonts w:ascii="OfficinaSansITCPro Book" w:eastAsia="OfficinaSansITCPro Book" w:hAnsi="OfficinaSansITCPro Book" w:cs="OfficinaSansITCPro Book"/>
          <w:bCs/>
        </w:rPr>
        <w:t>länger</w:t>
      </w:r>
      <w:r>
        <w:rPr>
          <w:rFonts w:ascii="OfficinaSansITCPro Book" w:eastAsia="OfficinaSansITCPro Book" w:hAnsi="OfficinaSansITCPro Book" w:cs="OfficinaSansITCPro Book"/>
          <w:bCs/>
        </w:rPr>
        <w:t xml:space="preserve"> als zu Hause. </w:t>
      </w:r>
      <w:r w:rsidR="00491075">
        <w:rPr>
          <w:rFonts w:ascii="OfficinaSansITCPro Book" w:eastAsia="OfficinaSansITCPro Book" w:hAnsi="OfficinaSansITCPro Book" w:cs="OfficinaSansITCPro Book"/>
          <w:bCs/>
        </w:rPr>
        <w:t>Für vermehrtes</w:t>
      </w:r>
      <w:r w:rsidR="00067B5E">
        <w:rPr>
          <w:rFonts w:ascii="OfficinaSansITCPro Book" w:eastAsia="OfficinaSansITCPro Book" w:hAnsi="OfficinaSansITCPro Book" w:cs="OfficinaSansITCPro Book"/>
          <w:bCs/>
        </w:rPr>
        <w:t xml:space="preserve"> </w:t>
      </w:r>
      <w:r>
        <w:rPr>
          <w:rFonts w:ascii="OfficinaSansITCPro Book" w:eastAsia="OfficinaSansITCPro Book" w:hAnsi="OfficinaSansITCPro Book" w:cs="OfficinaSansITCPro Book"/>
          <w:bCs/>
        </w:rPr>
        <w:t>Träume</w:t>
      </w:r>
      <w:r w:rsidR="00067B5E">
        <w:rPr>
          <w:rFonts w:ascii="OfficinaSansITCPro Book" w:eastAsia="OfficinaSansITCPro Book" w:hAnsi="OfficinaSansITCPro Book" w:cs="OfficinaSansITCPro Book"/>
          <w:bCs/>
        </w:rPr>
        <w:t>n</w:t>
      </w:r>
      <w:r>
        <w:rPr>
          <w:rFonts w:ascii="OfficinaSansITCPro Book" w:eastAsia="OfficinaSansITCPro Book" w:hAnsi="OfficinaSansITCPro Book" w:cs="OfficinaSansITCPro Book"/>
          <w:bCs/>
        </w:rPr>
        <w:t xml:space="preserve"> schein</w:t>
      </w:r>
      <w:r w:rsidR="00250013">
        <w:rPr>
          <w:rFonts w:ascii="OfficinaSansITCPro Book" w:eastAsia="OfficinaSansITCPro Book" w:hAnsi="OfficinaSansITCPro Book" w:cs="OfficinaSansITCPro Book"/>
          <w:bCs/>
        </w:rPr>
        <w:t>t</w:t>
      </w:r>
      <w:r>
        <w:rPr>
          <w:rFonts w:ascii="OfficinaSansITCPro Book" w:eastAsia="OfficinaSansITCPro Book" w:hAnsi="OfficinaSansITCPro Book" w:cs="OfficinaSansITCPro Book"/>
          <w:bCs/>
        </w:rPr>
        <w:t xml:space="preserve"> </w:t>
      </w:r>
      <w:r w:rsidR="00067B5E">
        <w:rPr>
          <w:rFonts w:ascii="OfficinaSansITCPro Book" w:eastAsia="OfficinaSansITCPro Book" w:hAnsi="OfficinaSansITCPro Book" w:cs="OfficinaSansITCPro Book"/>
          <w:bCs/>
        </w:rPr>
        <w:t>eine Nacht</w:t>
      </w:r>
      <w:r>
        <w:rPr>
          <w:rFonts w:ascii="OfficinaSansITCPro Book" w:eastAsia="OfficinaSansITCPro Book" w:hAnsi="OfficinaSansITCPro Book" w:cs="OfficinaSansITCPro Book"/>
          <w:bCs/>
        </w:rPr>
        <w:t xml:space="preserve"> in der Natur </w:t>
      </w:r>
      <w:r w:rsidR="00491075">
        <w:rPr>
          <w:rFonts w:ascii="OfficinaSansITCPro Book" w:eastAsia="OfficinaSansITCPro Book" w:hAnsi="OfficinaSansITCPro Book" w:cs="OfficinaSansITCPro Book"/>
          <w:bCs/>
        </w:rPr>
        <w:t>jedoch nur selten zu sorgen</w:t>
      </w:r>
      <w:r>
        <w:rPr>
          <w:rFonts w:ascii="OfficinaSansITCPro Book" w:eastAsia="OfficinaSansITCPro Book" w:hAnsi="OfficinaSansITCPro Book" w:cs="OfficinaSansITCPro Book"/>
          <w:bCs/>
        </w:rPr>
        <w:t xml:space="preserve">. Zwei Drittel der </w:t>
      </w:r>
      <w:r w:rsidR="00936288">
        <w:rPr>
          <w:rFonts w:ascii="OfficinaSansITCPro Book" w:eastAsia="OfficinaSansITCPro Book" w:hAnsi="OfficinaSansITCPro Book" w:cs="OfficinaSansITCPro Book"/>
          <w:bCs/>
        </w:rPr>
        <w:t>Camper</w:t>
      </w:r>
      <w:r>
        <w:rPr>
          <w:rFonts w:ascii="OfficinaSansITCPro Book" w:eastAsia="OfficinaSansITCPro Book" w:hAnsi="OfficinaSansITCPro Book" w:cs="OfficinaSansITCPro Book"/>
          <w:bCs/>
        </w:rPr>
        <w:t xml:space="preserve"> </w:t>
      </w:r>
      <w:r w:rsidR="002D2F7D">
        <w:rPr>
          <w:rFonts w:ascii="OfficinaSansITCPro Book" w:eastAsia="OfficinaSansITCPro Book" w:hAnsi="OfficinaSansITCPro Book" w:cs="OfficinaSansITCPro Book"/>
          <w:bCs/>
        </w:rPr>
        <w:t>beobachte</w:t>
      </w:r>
      <w:r w:rsidR="00EC1785">
        <w:rPr>
          <w:rFonts w:ascii="OfficinaSansITCPro Book" w:eastAsia="OfficinaSansITCPro Book" w:hAnsi="OfficinaSansITCPro Book" w:cs="OfficinaSansITCPro Book"/>
          <w:bCs/>
        </w:rPr>
        <w:t>t</w:t>
      </w:r>
      <w:r>
        <w:rPr>
          <w:rFonts w:ascii="OfficinaSansITCPro Book" w:eastAsia="OfficinaSansITCPro Book" w:hAnsi="OfficinaSansITCPro Book" w:cs="OfficinaSansITCPro Book"/>
          <w:bCs/>
        </w:rPr>
        <w:t xml:space="preserve">, unterwegs weniger oder gar nicht zu träumen. </w:t>
      </w:r>
    </w:p>
    <w:p w14:paraId="2CB55743" w14:textId="7FDA6A34" w:rsidR="00A1618C" w:rsidRDefault="002D2F7D" w:rsidP="00F346E0">
      <w:pPr>
        <w:spacing w:line="360" w:lineRule="auto"/>
        <w:jc w:val="both"/>
        <w:rPr>
          <w:rFonts w:ascii="OfficinaSansITCPro Book" w:eastAsia="OfficinaSansITCPro Book" w:hAnsi="OfficinaSansITCPro Book" w:cs="OfficinaSansITCPro Book"/>
          <w:b/>
          <w:bCs/>
        </w:rPr>
      </w:pPr>
      <w:r>
        <w:rPr>
          <w:rFonts w:ascii="OfficinaSansITCPro Book" w:eastAsia="OfficinaSansITCPro Book" w:hAnsi="OfficinaSansITCPro Book" w:cs="OfficinaSansITCPro Book"/>
          <w:b/>
          <w:bCs/>
        </w:rPr>
        <w:t>Zu Hause schlafen</w:t>
      </w:r>
      <w:r w:rsidR="00B80815">
        <w:rPr>
          <w:rFonts w:ascii="OfficinaSansITCPro Book" w:eastAsia="OfficinaSansITCPro Book" w:hAnsi="OfficinaSansITCPro Book" w:cs="OfficinaSansITCPro Book"/>
          <w:b/>
          <w:bCs/>
        </w:rPr>
        <w:t xml:space="preserve"> Menschen lieber nackt</w:t>
      </w:r>
      <w:r>
        <w:rPr>
          <w:rFonts w:ascii="OfficinaSansITCPro Book" w:eastAsia="OfficinaSansITCPro Book" w:hAnsi="OfficinaSansITCPro Book" w:cs="OfficinaSansITCPro Book"/>
          <w:b/>
          <w:bCs/>
        </w:rPr>
        <w:t xml:space="preserve"> </w:t>
      </w:r>
      <w:r w:rsidR="00B80815">
        <w:rPr>
          <w:rFonts w:ascii="OfficinaSansITCPro Book" w:eastAsia="OfficinaSansITCPro Book" w:hAnsi="OfficinaSansITCPro Book" w:cs="OfficinaSansITCPro Book"/>
          <w:b/>
          <w:bCs/>
        </w:rPr>
        <w:t>als im Wohnmobil</w:t>
      </w:r>
    </w:p>
    <w:p w14:paraId="43E16A59" w14:textId="454EFB4E" w:rsidR="00D252C8" w:rsidRPr="00D252C8" w:rsidRDefault="00D252C8" w:rsidP="00F346E0">
      <w:pPr>
        <w:spacing w:line="360" w:lineRule="auto"/>
        <w:jc w:val="both"/>
        <w:rPr>
          <w:rFonts w:ascii="OfficinaSansITCPro Book" w:eastAsia="OfficinaSansITCPro Book" w:hAnsi="OfficinaSansITCPro Book" w:cs="OfficinaSansITCPro Book"/>
          <w:bCs/>
        </w:rPr>
      </w:pPr>
      <w:r w:rsidRPr="00D252C8">
        <w:rPr>
          <w:rFonts w:ascii="OfficinaSansITCPro Book" w:eastAsia="OfficinaSansITCPro Book" w:hAnsi="OfficinaSansITCPro Book" w:cs="OfficinaSansITCPro Book"/>
          <w:bCs/>
        </w:rPr>
        <w:t>Bezüglich der</w:t>
      </w:r>
      <w:r>
        <w:rPr>
          <w:rFonts w:ascii="OfficinaSansITCPro Book" w:eastAsia="OfficinaSansITCPro Book" w:hAnsi="OfficinaSansITCPro Book" w:cs="OfficinaSansITCPro Book"/>
          <w:bCs/>
        </w:rPr>
        <w:t xml:space="preserve"> Kleidung gibt es </w:t>
      </w:r>
      <w:r w:rsidR="009A37AC">
        <w:rPr>
          <w:rFonts w:ascii="OfficinaSansITCPro Book" w:eastAsia="OfficinaSansITCPro Book" w:hAnsi="OfficinaSansITCPro Book" w:cs="OfficinaSansITCPro Book"/>
          <w:bCs/>
        </w:rPr>
        <w:t xml:space="preserve">unterwegs </w:t>
      </w:r>
      <w:r>
        <w:rPr>
          <w:rFonts w:ascii="OfficinaSansITCPro Book" w:eastAsia="OfficinaSansITCPro Book" w:hAnsi="OfficinaSansITCPro Book" w:cs="OfficinaSansITCPro Book"/>
          <w:bCs/>
        </w:rPr>
        <w:t>kaum Abweich</w:t>
      </w:r>
      <w:bookmarkStart w:id="0" w:name="_GoBack"/>
      <w:bookmarkEnd w:id="0"/>
      <w:r>
        <w:rPr>
          <w:rFonts w:ascii="OfficinaSansITCPro Book" w:eastAsia="OfficinaSansITCPro Book" w:hAnsi="OfficinaSansITCPro Book" w:cs="OfficinaSansITCPro Book"/>
          <w:bCs/>
        </w:rPr>
        <w:t xml:space="preserve">ungen </w:t>
      </w:r>
      <w:r w:rsidR="009A37AC">
        <w:rPr>
          <w:rFonts w:ascii="OfficinaSansITCPro Book" w:eastAsia="OfficinaSansITCPro Book" w:hAnsi="OfficinaSansITCPro Book" w:cs="OfficinaSansITCPro Book"/>
          <w:bCs/>
        </w:rPr>
        <w:t>zum heimischen Bett. R</w:t>
      </w:r>
      <w:r>
        <w:rPr>
          <w:rFonts w:ascii="OfficinaSansITCPro Book" w:eastAsia="OfficinaSansITCPro Book" w:hAnsi="OfficinaSansITCPro Book" w:cs="OfficinaSansITCPro Book"/>
          <w:bCs/>
        </w:rPr>
        <w:t xml:space="preserve">und ein Viertel der Befragten trägt sowohl zu Hause als auch unterwegs einen Pyjama, jeder Zehnte ist seinem Nachthemd treu. </w:t>
      </w:r>
      <w:r w:rsidR="009E3BA2">
        <w:rPr>
          <w:rFonts w:ascii="OfficinaSansITCPro Book" w:eastAsia="OfficinaSansITCPro Book" w:hAnsi="OfficinaSansITCPro Book" w:cs="OfficinaSansITCPro Book"/>
          <w:bCs/>
        </w:rPr>
        <w:t>Eine</w:t>
      </w:r>
      <w:r>
        <w:rPr>
          <w:rFonts w:ascii="OfficinaSansITCPro Book" w:eastAsia="OfficinaSansITCPro Book" w:hAnsi="OfficinaSansITCPro Book" w:cs="OfficinaSansITCPro Book"/>
          <w:bCs/>
        </w:rPr>
        <w:t xml:space="preserve"> Verschiebung gibt es </w:t>
      </w:r>
      <w:r w:rsidR="009E3BA2">
        <w:rPr>
          <w:rFonts w:ascii="OfficinaSansITCPro Book" w:eastAsia="OfficinaSansITCPro Book" w:hAnsi="OfficinaSansITCPro Book" w:cs="OfficinaSansITCPro Book"/>
          <w:bCs/>
        </w:rPr>
        <w:t xml:space="preserve">jedoch </w:t>
      </w:r>
      <w:r>
        <w:rPr>
          <w:rFonts w:ascii="OfficinaSansITCPro Book" w:eastAsia="OfficinaSansITCPro Book" w:hAnsi="OfficinaSansITCPro Book" w:cs="OfficinaSansITCPro Book"/>
          <w:bCs/>
        </w:rPr>
        <w:t>bei der Entscheidung, nackt zu schlafen. Zu Hause tut dies jeder Vierte, im Wohnmobil nur jeder Fünfte. Ein T-Shirt wähl</w:t>
      </w:r>
      <w:r w:rsidR="009A37AC">
        <w:rPr>
          <w:rFonts w:ascii="OfficinaSansITCPro Book" w:eastAsia="OfficinaSansITCPro Book" w:hAnsi="OfficinaSansITCPro Book" w:cs="OfficinaSansITCPro Book"/>
          <w:bCs/>
        </w:rPr>
        <w:t>t ein Drittel</w:t>
      </w:r>
      <w:r>
        <w:rPr>
          <w:rFonts w:ascii="OfficinaSansITCPro Book" w:eastAsia="OfficinaSansITCPro Book" w:hAnsi="OfficinaSansITCPro Book" w:cs="OfficinaSansITCPro Book"/>
          <w:bCs/>
        </w:rPr>
        <w:t xml:space="preserve">, unterwegs </w:t>
      </w:r>
      <w:r w:rsidR="009A37AC">
        <w:rPr>
          <w:rFonts w:ascii="OfficinaSansITCPro Book" w:eastAsia="OfficinaSansITCPro Book" w:hAnsi="OfficinaSansITCPro Book" w:cs="OfficinaSansITCPro Book"/>
          <w:bCs/>
        </w:rPr>
        <w:t>ist es knapp die Hälfte</w:t>
      </w:r>
      <w:r w:rsidR="009E3BA2">
        <w:rPr>
          <w:rFonts w:ascii="OfficinaSansITCPro Book" w:eastAsia="OfficinaSansITCPro Book" w:hAnsi="OfficinaSansITCPro Book" w:cs="OfficinaSansITCPro Book"/>
          <w:bCs/>
        </w:rPr>
        <w:t xml:space="preserve">. </w:t>
      </w:r>
      <w:r w:rsidR="000F7F52">
        <w:rPr>
          <w:rFonts w:ascii="OfficinaSansITCPro Book" w:eastAsia="OfficinaSansITCPro Book" w:hAnsi="OfficinaSansITCPro Book" w:cs="OfficinaSansITCPro Book"/>
          <w:bCs/>
        </w:rPr>
        <w:t xml:space="preserve">Zu vermuten ist, dass </w:t>
      </w:r>
      <w:r w:rsidR="00491075">
        <w:rPr>
          <w:rFonts w:ascii="OfficinaSansITCPro Book" w:eastAsia="OfficinaSansITCPro Book" w:hAnsi="OfficinaSansITCPro Book" w:cs="OfficinaSansITCPro Book"/>
          <w:bCs/>
        </w:rPr>
        <w:t xml:space="preserve">sich einige </w:t>
      </w:r>
      <w:r w:rsidR="009E3BA2">
        <w:rPr>
          <w:rFonts w:ascii="OfficinaSansITCPro Book" w:eastAsia="OfficinaSansITCPro Book" w:hAnsi="OfficinaSansITCPro Book" w:cs="OfficinaSansITCPro Book"/>
          <w:bCs/>
        </w:rPr>
        <w:t>Nacktschl</w:t>
      </w:r>
      <w:r w:rsidR="002F5ACB">
        <w:rPr>
          <w:rFonts w:ascii="OfficinaSansITCPro Book" w:eastAsia="OfficinaSansITCPro Book" w:hAnsi="OfficinaSansITCPro Book" w:cs="OfficinaSansITCPro Book"/>
          <w:bCs/>
        </w:rPr>
        <w:t>ä</w:t>
      </w:r>
      <w:r w:rsidR="009E3BA2">
        <w:rPr>
          <w:rFonts w:ascii="OfficinaSansITCPro Book" w:eastAsia="OfficinaSansITCPro Book" w:hAnsi="OfficinaSansITCPro Book" w:cs="OfficinaSansITCPro Book"/>
          <w:bCs/>
        </w:rPr>
        <w:t>fer</w:t>
      </w:r>
      <w:r w:rsidR="00EC1785">
        <w:rPr>
          <w:rFonts w:ascii="OfficinaSansITCPro Book" w:eastAsia="OfficinaSansITCPro Book" w:hAnsi="OfficinaSansITCPro Book" w:cs="OfficinaSansITCPro Book"/>
          <w:bCs/>
        </w:rPr>
        <w:t xml:space="preserve"> </w:t>
      </w:r>
      <w:r w:rsidR="009E3BA2">
        <w:rPr>
          <w:rFonts w:ascii="OfficinaSansITCPro Book" w:eastAsia="OfficinaSansITCPro Book" w:hAnsi="OfficinaSansITCPro Book" w:cs="OfficinaSansITCPro Book"/>
          <w:bCs/>
        </w:rPr>
        <w:t>außerhalb fester Wände doch etwas wärmer kleiden.</w:t>
      </w:r>
    </w:p>
    <w:p w14:paraId="39B9BD56" w14:textId="77777777" w:rsidR="00FF4347" w:rsidRPr="00FF4347" w:rsidRDefault="00FF4347" w:rsidP="00F346E0">
      <w:pPr>
        <w:spacing w:line="360" w:lineRule="auto"/>
        <w:jc w:val="both"/>
        <w:rPr>
          <w:rFonts w:ascii="OfficinaSansITCPro Book" w:eastAsia="OfficinaSansITCPro Book" w:hAnsi="OfficinaSansITCPro Book" w:cs="OfficinaSansITCPro Book"/>
          <w:bCs/>
        </w:rPr>
      </w:pPr>
      <w:r w:rsidRPr="00FF4347">
        <w:rPr>
          <w:rFonts w:ascii="OfficinaSansITCPro Book" w:eastAsia="OfficinaSansITCPro Book" w:hAnsi="OfficinaSansITCPro Book" w:cs="OfficinaSansITCPro Book"/>
          <w:bCs/>
        </w:rPr>
        <w:t>Die Umfrage wurde im September 2018 durchgeführt. Die Ergebnisse berufen sich auf Aussagen von 100 Umfrageteilnehmern.</w:t>
      </w:r>
    </w:p>
    <w:p w14:paraId="25A16063" w14:textId="77777777" w:rsidR="00F52917" w:rsidRPr="00B83217" w:rsidRDefault="00F52917" w:rsidP="00F52917">
      <w:pPr>
        <w:jc w:val="both"/>
        <w:rPr>
          <w:rFonts w:ascii="OfficinaSansITCPro Book" w:eastAsia="OfficinaSansITCPro Book" w:hAnsi="OfficinaSansITCPro Book" w:cs="OfficinaSansITCPro Book"/>
          <w:sz w:val="16"/>
        </w:rPr>
      </w:pPr>
      <w:r w:rsidRPr="00B83217">
        <w:rPr>
          <w:rFonts w:ascii="OfficinaSansITCPro Book" w:eastAsia="OfficinaSansITCPro Book" w:hAnsi="OfficinaSansITCPro Book" w:cs="OfficinaSansITCPro Book"/>
          <w:b/>
          <w:sz w:val="16"/>
        </w:rPr>
        <w:t>CamperDays.de</w:t>
      </w:r>
      <w:r w:rsidRPr="00B83217">
        <w:rPr>
          <w:rFonts w:ascii="OfficinaSansITCPro Book" w:eastAsia="OfficinaSansITCPro Book" w:hAnsi="OfficinaSansITCPro Book" w:cs="OfficinaSansITCPro Book"/>
          <w:sz w:val="16"/>
        </w:rPr>
        <w:t xml:space="preserve"> ist ein Online-Reisebüro für Wohnmobile und Campervans mit persönlicher Beratung. Zum Angebots-Portfolio zählen bis zu 20.000 direkt buchbare Miet-Fahrzeuge in 24 Ländern auf </w:t>
      </w:r>
      <w:r w:rsidR="00E90229">
        <w:rPr>
          <w:rFonts w:ascii="OfficinaSansITCPro Book" w:eastAsia="OfficinaSansITCPro Book" w:hAnsi="OfficinaSansITCPro Book" w:cs="OfficinaSansITCPro Book"/>
          <w:sz w:val="16"/>
        </w:rPr>
        <w:t>vier</w:t>
      </w:r>
      <w:r w:rsidRPr="00B83217">
        <w:rPr>
          <w:rFonts w:ascii="OfficinaSansITCPro Book" w:eastAsia="OfficinaSansITCPro Book" w:hAnsi="OfficinaSansITCPro Book" w:cs="OfficinaSansITCPro Book"/>
          <w:sz w:val="16"/>
        </w:rPr>
        <w:t xml:space="preserve"> Kontinenten. Das Portal hat sich auf günstige, tagesaktuelle Preise sowie eine transparente Vergleichbarkeit von Details bei Ausstattung und Mietbedingungen spezialisiert. Wie bei einem Reiseveranstalter finden Kunden Versicherungen und sämtliche Gebühren direkt in der Angebotsübersicht und im Reisepaket. Zum kostenlosen Service gehört außerdem eine ausführliche telefonische Beratung von Reiseexperten. ServiceValue und DIE WELT kürten CamperDays 2017 bereits zum zweiten Mal zum Branchengewinner "Vergleichsportale für Wohnmobile". Der Spezialist mit Hauptsitz vor dem Kölner Dom gehört wie Deutschlands Marktführer billiger-mietwagen.de zur ProSiebenSat.1 Media SE.</w:t>
      </w:r>
    </w:p>
    <w:p w14:paraId="3AFB8F21" w14:textId="77777777" w:rsidR="00F52917" w:rsidRPr="00A63291" w:rsidRDefault="00B80815" w:rsidP="00F52917">
      <w:pPr>
        <w:rPr>
          <w:rFonts w:ascii="OfficinaSansITCPro Book" w:eastAsia="OfficinaSansITCPro Book" w:hAnsi="OfficinaSansITCPro Book" w:cs="OfficinaSansITCPro Book"/>
          <w:b/>
          <w:bCs/>
          <w:sz w:val="20"/>
        </w:rPr>
      </w:pPr>
      <w:r>
        <w:rPr>
          <w:rFonts w:ascii="OfficinaSansITCPro Book" w:eastAsia="OfficinaSansITCPro Book" w:hAnsi="OfficinaSansITCPro Book" w:cs="OfficinaSansITCPro Book"/>
          <w:b/>
          <w:bCs/>
          <w:sz w:val="20"/>
        </w:rPr>
        <w:lastRenderedPageBreak/>
        <w:pict w14:anchorId="3647048F">
          <v:rect id="_x0000_i1025" style="width:0;height:1.5pt" o:hralign="center" o:hrstd="t" o:hr="t" fillcolor="#a0a0a0" stroked="f"/>
        </w:pict>
      </w:r>
    </w:p>
    <w:p w14:paraId="5FAEC4AC" w14:textId="77777777" w:rsidR="00F52917" w:rsidRPr="00B83217" w:rsidRDefault="00F52917" w:rsidP="00F52917">
      <w:pPr>
        <w:rPr>
          <w:rFonts w:ascii="OfficinaSansITCPro Book" w:eastAsia="OfficinaSansITCPro Book" w:hAnsi="OfficinaSansITCPro Book" w:cs="OfficinaSansITCPro Book"/>
          <w:b/>
          <w:bCs/>
          <w:sz w:val="16"/>
          <w:szCs w:val="16"/>
        </w:rPr>
      </w:pPr>
      <w:r w:rsidRPr="00B83217">
        <w:rPr>
          <w:rFonts w:ascii="OfficinaSansITCPro Book" w:eastAsia="OfficinaSansITCPro Book" w:hAnsi="OfficinaSansITCPro Book" w:cs="OfficinaSansITCPro Book"/>
          <w:b/>
          <w:bCs/>
          <w:sz w:val="16"/>
          <w:szCs w:val="16"/>
        </w:rPr>
        <w:t>Kontakt für Rückfragen der Medien:</w:t>
      </w:r>
    </w:p>
    <w:p w14:paraId="4EBBD299" w14:textId="77777777" w:rsidR="00F52917" w:rsidRPr="00B83217" w:rsidRDefault="00F52917" w:rsidP="00F52917">
      <w:pPr>
        <w:rPr>
          <w:rFonts w:ascii="OfficinaSansITCPro Book" w:eastAsia="OfficinaSansITCPro Book" w:hAnsi="OfficinaSansITCPro Book" w:cs="OfficinaSansITCPro Book"/>
          <w:sz w:val="16"/>
          <w:szCs w:val="16"/>
          <w:lang w:val="en-US"/>
        </w:rPr>
      </w:pPr>
      <w:r w:rsidRPr="00B83217">
        <w:rPr>
          <w:rFonts w:ascii="OfficinaSansITCPro Book" w:eastAsia="OfficinaSansITCPro Book" w:hAnsi="OfficinaSansITCPro Book" w:cs="OfficinaSansITCPro Book"/>
          <w:sz w:val="16"/>
          <w:szCs w:val="16"/>
          <w:lang w:val="en-US"/>
        </w:rPr>
        <w:t>CamperDays, Frieder Bechtel</w:t>
      </w:r>
      <w:r w:rsidRPr="00B83217">
        <w:rPr>
          <w:rFonts w:ascii="OfficinaSansITCPro Book" w:eastAsia="OfficinaSansITCPro Book" w:hAnsi="OfficinaSansITCPro Book" w:cs="OfficinaSansITCPro Book"/>
          <w:sz w:val="16"/>
          <w:szCs w:val="16"/>
          <w:lang w:val="en-US"/>
        </w:rPr>
        <w:br/>
        <w:t xml:space="preserve">Tel. +49-(0)221-167900-08, </w:t>
      </w:r>
      <w:hyperlink r:id="rId8" w:history="1">
        <w:r w:rsidRPr="00B83217">
          <w:rPr>
            <w:rStyle w:val="Hyperlink"/>
            <w:rFonts w:ascii="OfficinaSansITCPro Book" w:eastAsia="OfficinaSansITCPro Book" w:hAnsi="OfficinaSansITCPro Book" w:cs="OfficinaSansITCPro Book"/>
            <w:sz w:val="16"/>
            <w:szCs w:val="16"/>
            <w:lang w:val="en-US"/>
          </w:rPr>
          <w:t>bechtel@camperdays.de</w:t>
        </w:r>
      </w:hyperlink>
    </w:p>
    <w:p w14:paraId="168B28CD" w14:textId="77777777" w:rsidR="00F52917" w:rsidRPr="00B83217" w:rsidRDefault="00F52917" w:rsidP="00F52917">
      <w:pPr>
        <w:rPr>
          <w:rFonts w:ascii="OfficinaSansITCPro Book" w:eastAsia="OfficinaSansITCPro Book" w:hAnsi="OfficinaSansITCPro Book" w:cs="OfficinaSansITCPro Book"/>
          <w:sz w:val="16"/>
          <w:szCs w:val="16"/>
        </w:rPr>
      </w:pPr>
      <w:r w:rsidRPr="00B83217">
        <w:rPr>
          <w:rFonts w:ascii="OfficinaSansITCPro Book" w:eastAsia="OfficinaSansITCPro Book" w:hAnsi="OfficinaSansITCPro Book" w:cs="OfficinaSansITCPro Book"/>
          <w:sz w:val="16"/>
          <w:szCs w:val="16"/>
        </w:rPr>
        <w:t>noble kommunikation, Marina Noble, Tanja Frisch</w:t>
      </w:r>
      <w:r w:rsidRPr="00B83217">
        <w:rPr>
          <w:rFonts w:ascii="OfficinaSansITCPro Book" w:eastAsia="OfficinaSansITCPro Book" w:hAnsi="OfficinaSansITCPro Book" w:cs="OfficinaSansITCPro Book"/>
          <w:sz w:val="16"/>
          <w:szCs w:val="16"/>
        </w:rPr>
        <w:br/>
        <w:t xml:space="preserve">Tel: +49-(0)6102-3666-0, </w:t>
      </w:r>
      <w:hyperlink r:id="rId9" w:history="1">
        <w:r w:rsidRPr="00B83217">
          <w:rPr>
            <w:rStyle w:val="Hyperlink"/>
            <w:rFonts w:ascii="OfficinaSansITCPro Book" w:eastAsia="OfficinaSansITCPro Book" w:hAnsi="OfficinaSansITCPro Book" w:cs="OfficinaSansITCPro Book"/>
            <w:sz w:val="16"/>
            <w:szCs w:val="16"/>
          </w:rPr>
          <w:t>mnoble@noblekom.de</w:t>
        </w:r>
      </w:hyperlink>
      <w:r w:rsidRPr="00B83217">
        <w:rPr>
          <w:rFonts w:ascii="OfficinaSansITCPro Book" w:eastAsia="OfficinaSansITCPro Book" w:hAnsi="OfficinaSansITCPro Book" w:cs="OfficinaSansITCPro Book"/>
          <w:sz w:val="16"/>
          <w:szCs w:val="16"/>
        </w:rPr>
        <w:t xml:space="preserve"> </w:t>
      </w:r>
      <w:hyperlink r:id="rId10" w:history="1">
        <w:r w:rsidRPr="00B83217">
          <w:rPr>
            <w:rStyle w:val="Hyperlink"/>
            <w:rFonts w:ascii="OfficinaSansITCPro Book" w:eastAsia="OfficinaSansITCPro Book" w:hAnsi="OfficinaSansITCPro Book" w:cs="OfficinaSansITCPro Book"/>
            <w:sz w:val="16"/>
            <w:szCs w:val="16"/>
          </w:rPr>
          <w:t>tfrisch@noblekom.de</w:t>
        </w:r>
      </w:hyperlink>
      <w:r w:rsidRPr="00B83217">
        <w:rPr>
          <w:rFonts w:ascii="OfficinaSansITCPro Book" w:eastAsia="OfficinaSansITCPro Book" w:hAnsi="OfficinaSansITCPro Book" w:cs="OfficinaSansITCPro Book"/>
          <w:sz w:val="16"/>
          <w:szCs w:val="16"/>
          <w:u w:val="single"/>
        </w:rPr>
        <w:t xml:space="preserve"> </w:t>
      </w:r>
    </w:p>
    <w:p w14:paraId="73A9058E" w14:textId="77777777" w:rsidR="00EA2F4A" w:rsidRDefault="00F52917" w:rsidP="001E0FE6">
      <w:pPr>
        <w:rPr>
          <w:rFonts w:ascii="OfficinaSansITCPro Book" w:eastAsia="OfficinaSansITCPro Book" w:hAnsi="OfficinaSansITCPro Book" w:cs="OfficinaSansITCPro Book"/>
          <w:sz w:val="20"/>
        </w:rPr>
      </w:pPr>
      <w:r w:rsidRPr="00B83217">
        <w:rPr>
          <w:rFonts w:ascii="OfficinaSansITCPro Book" w:eastAsia="OfficinaSansITCPro Book" w:hAnsi="OfficinaSansITCPro Book" w:cs="OfficinaSansITCPro Book"/>
          <w:sz w:val="16"/>
          <w:szCs w:val="16"/>
        </w:rPr>
        <w:t xml:space="preserve">Download Presseinfo, Fotos und mehr im Presseraum auf </w:t>
      </w:r>
      <w:hyperlink r:id="rId11" w:history="1">
        <w:r w:rsidRPr="00B83217">
          <w:rPr>
            <w:rStyle w:val="Hyperlink"/>
            <w:rFonts w:ascii="OfficinaSansITCPro Book" w:eastAsia="OfficinaSansITCPro Book" w:hAnsi="OfficinaSansITCPro Book" w:cs="OfficinaSansITCPro Book"/>
            <w:sz w:val="16"/>
            <w:szCs w:val="16"/>
          </w:rPr>
          <w:t>www.noblekom.de</w:t>
        </w:r>
      </w:hyperlink>
      <w:r w:rsidRPr="00B83217">
        <w:rPr>
          <w:rFonts w:ascii="OfficinaSansITCPro Book" w:eastAsia="OfficinaSansITCPro Book" w:hAnsi="OfficinaSansITCPro Book" w:cs="OfficinaSansITCPro Book"/>
          <w:sz w:val="16"/>
          <w:szCs w:val="16"/>
        </w:rPr>
        <w:t xml:space="preserve"> </w:t>
      </w:r>
    </w:p>
    <w:sectPr w:rsidR="00EA2F4A" w:rsidSect="00ED09AC">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2ECF3" w14:textId="77777777" w:rsidR="00B72904" w:rsidRDefault="00B72904" w:rsidP="008621F4">
      <w:pPr>
        <w:spacing w:after="0" w:line="240" w:lineRule="auto"/>
      </w:pPr>
      <w:r>
        <w:separator/>
      </w:r>
    </w:p>
  </w:endnote>
  <w:endnote w:type="continuationSeparator" w:id="0">
    <w:p w14:paraId="636A1ECB" w14:textId="77777777" w:rsidR="00B72904" w:rsidRDefault="00B72904" w:rsidP="0086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ficinaSansITCPro Book">
    <w:altName w:val="Arial"/>
    <w:panose1 w:val="00000000000000000000"/>
    <w:charset w:val="00"/>
    <w:family w:val="modern"/>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486A5" w14:textId="77777777" w:rsidR="00B72904" w:rsidRDefault="00B72904" w:rsidP="008621F4">
      <w:pPr>
        <w:spacing w:after="0" w:line="240" w:lineRule="auto"/>
      </w:pPr>
      <w:r>
        <w:separator/>
      </w:r>
    </w:p>
  </w:footnote>
  <w:footnote w:type="continuationSeparator" w:id="0">
    <w:p w14:paraId="4DFACAC3" w14:textId="77777777" w:rsidR="00B72904" w:rsidRDefault="00B72904" w:rsidP="0086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35E2" w14:textId="77777777" w:rsidR="00B72904" w:rsidRDefault="00B72904" w:rsidP="00A63291">
    <w:pPr>
      <w:pStyle w:val="Kopfzeile"/>
      <w:jc w:val="right"/>
    </w:pPr>
    <w:r>
      <w:rPr>
        <w:rFonts w:ascii="OfficinaSansITCPro Book" w:eastAsia="OfficinaSansITCPro Book" w:hAnsi="OfficinaSansITCPro Book" w:cs="OfficinaSansITCPro Book"/>
        <w:b/>
        <w:sz w:val="32"/>
      </w:rPr>
      <w:t>Presse-Information</w:t>
    </w:r>
    <w:r>
      <w:tab/>
      <w:t xml:space="preserve">                  </w:t>
    </w:r>
    <w:r>
      <w:rPr>
        <w:noProof/>
      </w:rPr>
      <w:drawing>
        <wp:inline distT="0" distB="0" distL="0" distR="0" wp14:anchorId="3C62DBBC" wp14:editId="37949091">
          <wp:extent cx="3321050" cy="723900"/>
          <wp:effectExtent l="0" t="0" r="0" b="0"/>
          <wp:docPr id="1" name="Grafik 1" descr="Camper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perDa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723900"/>
                  </a:xfrm>
                  <a:prstGeom prst="rect">
                    <a:avLst/>
                  </a:prstGeom>
                  <a:noFill/>
                  <a:ln>
                    <a:noFill/>
                  </a:ln>
                </pic:spPr>
              </pic:pic>
            </a:graphicData>
          </a:graphic>
        </wp:inline>
      </w:drawing>
    </w:r>
  </w:p>
  <w:p w14:paraId="01ECEEC1" w14:textId="77777777" w:rsidR="00B72904" w:rsidRDefault="00B729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64B"/>
    <w:multiLevelType w:val="hybridMultilevel"/>
    <w:tmpl w:val="0C8EE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7A612A"/>
    <w:multiLevelType w:val="multilevel"/>
    <w:tmpl w:val="955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55043"/>
    <w:multiLevelType w:val="hybridMultilevel"/>
    <w:tmpl w:val="E4486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E3E7C"/>
    <w:multiLevelType w:val="multilevel"/>
    <w:tmpl w:val="AE821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62517"/>
    <w:multiLevelType w:val="multilevel"/>
    <w:tmpl w:val="2226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56F11"/>
    <w:multiLevelType w:val="multilevel"/>
    <w:tmpl w:val="484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02172"/>
    <w:multiLevelType w:val="hybridMultilevel"/>
    <w:tmpl w:val="7A3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ED1D53"/>
    <w:multiLevelType w:val="multilevel"/>
    <w:tmpl w:val="4D5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390890"/>
    <w:multiLevelType w:val="multilevel"/>
    <w:tmpl w:val="72826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A71A5E"/>
    <w:multiLevelType w:val="hybridMultilevel"/>
    <w:tmpl w:val="398E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A420E"/>
    <w:multiLevelType w:val="multilevel"/>
    <w:tmpl w:val="CC043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066F6D"/>
    <w:multiLevelType w:val="multilevel"/>
    <w:tmpl w:val="FAF89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E9779B"/>
    <w:multiLevelType w:val="hybridMultilevel"/>
    <w:tmpl w:val="A386C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C67EC4"/>
    <w:multiLevelType w:val="multilevel"/>
    <w:tmpl w:val="FC3A0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3"/>
  </w:num>
  <w:num w:numId="4">
    <w:abstractNumId w:val="10"/>
  </w:num>
  <w:num w:numId="5">
    <w:abstractNumId w:val="11"/>
  </w:num>
  <w:num w:numId="6">
    <w:abstractNumId w:val="6"/>
  </w:num>
  <w:num w:numId="7">
    <w:abstractNumId w:val="5"/>
  </w:num>
  <w:num w:numId="8">
    <w:abstractNumId w:val="1"/>
  </w:num>
  <w:num w:numId="9">
    <w:abstractNumId w:val="4"/>
  </w:num>
  <w:num w:numId="10">
    <w:abstractNumId w:val="12"/>
  </w:num>
  <w:num w:numId="11">
    <w:abstractNumId w:val="0"/>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5114"/>
    <w:rsid w:val="00015B06"/>
    <w:rsid w:val="00020BE1"/>
    <w:rsid w:val="000259D2"/>
    <w:rsid w:val="00044711"/>
    <w:rsid w:val="00047BD6"/>
    <w:rsid w:val="0005284F"/>
    <w:rsid w:val="000606AE"/>
    <w:rsid w:val="00067B5E"/>
    <w:rsid w:val="00076535"/>
    <w:rsid w:val="00096D6D"/>
    <w:rsid w:val="000A2E1D"/>
    <w:rsid w:val="000B3E1D"/>
    <w:rsid w:val="000C0A3A"/>
    <w:rsid w:val="000E7B7A"/>
    <w:rsid w:val="000F7F52"/>
    <w:rsid w:val="00111A38"/>
    <w:rsid w:val="00115FFA"/>
    <w:rsid w:val="00132E1B"/>
    <w:rsid w:val="0014148C"/>
    <w:rsid w:val="001564DF"/>
    <w:rsid w:val="00184043"/>
    <w:rsid w:val="00196E14"/>
    <w:rsid w:val="001C3C25"/>
    <w:rsid w:val="001E0FE6"/>
    <w:rsid w:val="001F1CE7"/>
    <w:rsid w:val="002026AC"/>
    <w:rsid w:val="002109C1"/>
    <w:rsid w:val="0024785C"/>
    <w:rsid w:val="00250013"/>
    <w:rsid w:val="002576AF"/>
    <w:rsid w:val="00264BC3"/>
    <w:rsid w:val="002705F5"/>
    <w:rsid w:val="00275EE9"/>
    <w:rsid w:val="00287273"/>
    <w:rsid w:val="0029018F"/>
    <w:rsid w:val="002964C9"/>
    <w:rsid w:val="002B30C7"/>
    <w:rsid w:val="002C3BAF"/>
    <w:rsid w:val="002C5C1D"/>
    <w:rsid w:val="002D17B0"/>
    <w:rsid w:val="002D2F7D"/>
    <w:rsid w:val="002D5323"/>
    <w:rsid w:val="002F0890"/>
    <w:rsid w:val="002F4509"/>
    <w:rsid w:val="002F5ACB"/>
    <w:rsid w:val="0030722D"/>
    <w:rsid w:val="003341F0"/>
    <w:rsid w:val="00336E84"/>
    <w:rsid w:val="00342EEE"/>
    <w:rsid w:val="0035166F"/>
    <w:rsid w:val="00353033"/>
    <w:rsid w:val="00353FD9"/>
    <w:rsid w:val="003720EB"/>
    <w:rsid w:val="00373A95"/>
    <w:rsid w:val="0039402E"/>
    <w:rsid w:val="003A7FCD"/>
    <w:rsid w:val="003B3FC9"/>
    <w:rsid w:val="003C4876"/>
    <w:rsid w:val="003D504D"/>
    <w:rsid w:val="003E24FE"/>
    <w:rsid w:val="003E61C3"/>
    <w:rsid w:val="003F2344"/>
    <w:rsid w:val="0040290D"/>
    <w:rsid w:val="00416448"/>
    <w:rsid w:val="00434309"/>
    <w:rsid w:val="00451855"/>
    <w:rsid w:val="00451F7C"/>
    <w:rsid w:val="00452C74"/>
    <w:rsid w:val="00462015"/>
    <w:rsid w:val="00473F05"/>
    <w:rsid w:val="00474133"/>
    <w:rsid w:val="0047569F"/>
    <w:rsid w:val="00491075"/>
    <w:rsid w:val="004B0EC0"/>
    <w:rsid w:val="004C13EB"/>
    <w:rsid w:val="00515245"/>
    <w:rsid w:val="00517998"/>
    <w:rsid w:val="00521D3D"/>
    <w:rsid w:val="00530638"/>
    <w:rsid w:val="00541907"/>
    <w:rsid w:val="00575E9D"/>
    <w:rsid w:val="005765EA"/>
    <w:rsid w:val="0058713A"/>
    <w:rsid w:val="005A0211"/>
    <w:rsid w:val="005A186E"/>
    <w:rsid w:val="005B21D4"/>
    <w:rsid w:val="005C04C9"/>
    <w:rsid w:val="005C15D4"/>
    <w:rsid w:val="005E0233"/>
    <w:rsid w:val="005F2F21"/>
    <w:rsid w:val="005F55AF"/>
    <w:rsid w:val="006005BD"/>
    <w:rsid w:val="00604858"/>
    <w:rsid w:val="006130E7"/>
    <w:rsid w:val="00660347"/>
    <w:rsid w:val="00666FF6"/>
    <w:rsid w:val="0068689B"/>
    <w:rsid w:val="00695201"/>
    <w:rsid w:val="006A0ADE"/>
    <w:rsid w:val="006D4EED"/>
    <w:rsid w:val="006D521A"/>
    <w:rsid w:val="006D74AD"/>
    <w:rsid w:val="006F4FC9"/>
    <w:rsid w:val="0072511F"/>
    <w:rsid w:val="00731C79"/>
    <w:rsid w:val="007342AD"/>
    <w:rsid w:val="00782610"/>
    <w:rsid w:val="007A0E28"/>
    <w:rsid w:val="007B023A"/>
    <w:rsid w:val="007B1CB3"/>
    <w:rsid w:val="007C15CB"/>
    <w:rsid w:val="007C3DF6"/>
    <w:rsid w:val="007D75C1"/>
    <w:rsid w:val="007E2CB5"/>
    <w:rsid w:val="007F591F"/>
    <w:rsid w:val="0080044C"/>
    <w:rsid w:val="0080764C"/>
    <w:rsid w:val="008166A4"/>
    <w:rsid w:val="00822CEA"/>
    <w:rsid w:val="00837A8D"/>
    <w:rsid w:val="00837B49"/>
    <w:rsid w:val="00853396"/>
    <w:rsid w:val="008621F4"/>
    <w:rsid w:val="00863920"/>
    <w:rsid w:val="0088051E"/>
    <w:rsid w:val="008A2DF2"/>
    <w:rsid w:val="008A6EBC"/>
    <w:rsid w:val="008E6035"/>
    <w:rsid w:val="00936288"/>
    <w:rsid w:val="009413E8"/>
    <w:rsid w:val="009529B2"/>
    <w:rsid w:val="009539CE"/>
    <w:rsid w:val="00962D29"/>
    <w:rsid w:val="00974C83"/>
    <w:rsid w:val="0099061D"/>
    <w:rsid w:val="00991019"/>
    <w:rsid w:val="009A2058"/>
    <w:rsid w:val="009A37AC"/>
    <w:rsid w:val="009C2347"/>
    <w:rsid w:val="009E3A8F"/>
    <w:rsid w:val="009E3BA2"/>
    <w:rsid w:val="009F3A53"/>
    <w:rsid w:val="009F7C88"/>
    <w:rsid w:val="00A1618C"/>
    <w:rsid w:val="00A34AF5"/>
    <w:rsid w:val="00A352DE"/>
    <w:rsid w:val="00A63291"/>
    <w:rsid w:val="00A86332"/>
    <w:rsid w:val="00A93BE8"/>
    <w:rsid w:val="00AB1CD4"/>
    <w:rsid w:val="00AC76A9"/>
    <w:rsid w:val="00AD61CC"/>
    <w:rsid w:val="00AE75E0"/>
    <w:rsid w:val="00B073A3"/>
    <w:rsid w:val="00B109AF"/>
    <w:rsid w:val="00B40ACF"/>
    <w:rsid w:val="00B40BF0"/>
    <w:rsid w:val="00B66BE4"/>
    <w:rsid w:val="00B72904"/>
    <w:rsid w:val="00B80815"/>
    <w:rsid w:val="00B90166"/>
    <w:rsid w:val="00BA40CA"/>
    <w:rsid w:val="00BA6215"/>
    <w:rsid w:val="00BC7EFA"/>
    <w:rsid w:val="00BF5F95"/>
    <w:rsid w:val="00C06DC2"/>
    <w:rsid w:val="00C120C6"/>
    <w:rsid w:val="00C302D6"/>
    <w:rsid w:val="00C46223"/>
    <w:rsid w:val="00C51CB9"/>
    <w:rsid w:val="00C56843"/>
    <w:rsid w:val="00CA5114"/>
    <w:rsid w:val="00CB718D"/>
    <w:rsid w:val="00CC21E4"/>
    <w:rsid w:val="00CE1FB8"/>
    <w:rsid w:val="00CF34F2"/>
    <w:rsid w:val="00D23EC8"/>
    <w:rsid w:val="00D252C8"/>
    <w:rsid w:val="00D27102"/>
    <w:rsid w:val="00D30C94"/>
    <w:rsid w:val="00D34005"/>
    <w:rsid w:val="00D47183"/>
    <w:rsid w:val="00D549FE"/>
    <w:rsid w:val="00D91043"/>
    <w:rsid w:val="00DD2650"/>
    <w:rsid w:val="00DD5775"/>
    <w:rsid w:val="00DE140E"/>
    <w:rsid w:val="00E02698"/>
    <w:rsid w:val="00E03666"/>
    <w:rsid w:val="00E12F54"/>
    <w:rsid w:val="00E53375"/>
    <w:rsid w:val="00E53DA5"/>
    <w:rsid w:val="00E719D4"/>
    <w:rsid w:val="00E8676D"/>
    <w:rsid w:val="00E90229"/>
    <w:rsid w:val="00E9377F"/>
    <w:rsid w:val="00E96C93"/>
    <w:rsid w:val="00EA2F4A"/>
    <w:rsid w:val="00EB74D3"/>
    <w:rsid w:val="00EC1785"/>
    <w:rsid w:val="00EC5842"/>
    <w:rsid w:val="00ED09AC"/>
    <w:rsid w:val="00EE76E6"/>
    <w:rsid w:val="00EE7923"/>
    <w:rsid w:val="00EF1D6E"/>
    <w:rsid w:val="00EF38C6"/>
    <w:rsid w:val="00F06CA4"/>
    <w:rsid w:val="00F070FE"/>
    <w:rsid w:val="00F10252"/>
    <w:rsid w:val="00F211F0"/>
    <w:rsid w:val="00F22403"/>
    <w:rsid w:val="00F240AF"/>
    <w:rsid w:val="00F346E0"/>
    <w:rsid w:val="00F52917"/>
    <w:rsid w:val="00F60A78"/>
    <w:rsid w:val="00F90A3E"/>
    <w:rsid w:val="00FA5C8C"/>
    <w:rsid w:val="00FA7EDA"/>
    <w:rsid w:val="00FC1E30"/>
    <w:rsid w:val="00FC7D04"/>
    <w:rsid w:val="00FD177B"/>
    <w:rsid w:val="00FF43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8EE4106"/>
  <w15:docId w15:val="{B750EEAD-7C2B-41AC-8FF4-C47BFF31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02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7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6A9"/>
    <w:rPr>
      <w:rFonts w:ascii="Tahoma" w:hAnsi="Tahoma" w:cs="Tahoma"/>
      <w:sz w:val="16"/>
      <w:szCs w:val="16"/>
    </w:rPr>
  </w:style>
  <w:style w:type="character" w:styleId="Kommentarzeichen">
    <w:name w:val="annotation reference"/>
    <w:basedOn w:val="Absatz-Standardschriftart"/>
    <w:uiPriority w:val="99"/>
    <w:semiHidden/>
    <w:unhideWhenUsed/>
    <w:rsid w:val="00AC76A9"/>
    <w:rPr>
      <w:sz w:val="16"/>
      <w:szCs w:val="16"/>
    </w:rPr>
  </w:style>
  <w:style w:type="paragraph" w:styleId="Kommentartext">
    <w:name w:val="annotation text"/>
    <w:basedOn w:val="Standard"/>
    <w:link w:val="KommentartextZchn"/>
    <w:uiPriority w:val="99"/>
    <w:semiHidden/>
    <w:unhideWhenUsed/>
    <w:rsid w:val="00AC76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6A9"/>
    <w:rPr>
      <w:sz w:val="20"/>
      <w:szCs w:val="20"/>
    </w:rPr>
  </w:style>
  <w:style w:type="paragraph" w:styleId="Kommentarthema">
    <w:name w:val="annotation subject"/>
    <w:basedOn w:val="Kommentartext"/>
    <w:next w:val="Kommentartext"/>
    <w:link w:val="KommentarthemaZchn"/>
    <w:uiPriority w:val="99"/>
    <w:semiHidden/>
    <w:unhideWhenUsed/>
    <w:rsid w:val="00AC76A9"/>
    <w:rPr>
      <w:b/>
      <w:bCs/>
    </w:rPr>
  </w:style>
  <w:style w:type="character" w:customStyle="1" w:styleId="KommentarthemaZchn">
    <w:name w:val="Kommentarthema Zchn"/>
    <w:basedOn w:val="KommentartextZchn"/>
    <w:link w:val="Kommentarthema"/>
    <w:uiPriority w:val="99"/>
    <w:semiHidden/>
    <w:rsid w:val="00AC76A9"/>
    <w:rPr>
      <w:b/>
      <w:bCs/>
      <w:sz w:val="20"/>
      <w:szCs w:val="20"/>
    </w:rPr>
  </w:style>
  <w:style w:type="paragraph" w:styleId="Kopfzeile">
    <w:name w:val="header"/>
    <w:basedOn w:val="Standard"/>
    <w:link w:val="KopfzeileZchn"/>
    <w:uiPriority w:val="99"/>
    <w:unhideWhenUsed/>
    <w:rsid w:val="00862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1F4"/>
  </w:style>
  <w:style w:type="paragraph" w:styleId="Fuzeile">
    <w:name w:val="footer"/>
    <w:basedOn w:val="Standard"/>
    <w:link w:val="FuzeileZchn"/>
    <w:uiPriority w:val="99"/>
    <w:unhideWhenUsed/>
    <w:rsid w:val="00862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1F4"/>
  </w:style>
  <w:style w:type="paragraph" w:styleId="Listenabsatz">
    <w:name w:val="List Paragraph"/>
    <w:basedOn w:val="Standard"/>
    <w:uiPriority w:val="34"/>
    <w:qFormat/>
    <w:rsid w:val="005C04C9"/>
    <w:pPr>
      <w:ind w:left="720"/>
      <w:contextualSpacing/>
    </w:pPr>
  </w:style>
  <w:style w:type="character" w:styleId="Hyperlink">
    <w:name w:val="Hyperlink"/>
    <w:basedOn w:val="Absatz-Standardschriftart"/>
    <w:uiPriority w:val="99"/>
    <w:unhideWhenUsed/>
    <w:rsid w:val="00336E84"/>
    <w:rPr>
      <w:color w:val="0000FF" w:themeColor="hyperlink"/>
      <w:u w:val="single"/>
    </w:rPr>
  </w:style>
  <w:style w:type="character" w:customStyle="1" w:styleId="il">
    <w:name w:val="il"/>
    <w:basedOn w:val="Absatz-Standardschriftart"/>
    <w:rsid w:val="00863920"/>
  </w:style>
  <w:style w:type="character" w:customStyle="1" w:styleId="NichtaufgelsteErwhnung1">
    <w:name w:val="Nicht aufgelöste Erwähnung1"/>
    <w:basedOn w:val="Absatz-Standardschriftart"/>
    <w:uiPriority w:val="99"/>
    <w:semiHidden/>
    <w:unhideWhenUsed/>
    <w:rsid w:val="00DD265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C13EB"/>
    <w:rPr>
      <w:color w:val="605E5C"/>
      <w:shd w:val="clear" w:color="auto" w:fill="E1DFDD"/>
    </w:rPr>
  </w:style>
  <w:style w:type="character" w:styleId="Fett">
    <w:name w:val="Strong"/>
    <w:basedOn w:val="Absatz-Standardschriftart"/>
    <w:uiPriority w:val="22"/>
    <w:qFormat/>
    <w:rsid w:val="004C13EB"/>
    <w:rPr>
      <w:b/>
      <w:bCs/>
    </w:rPr>
  </w:style>
  <w:style w:type="character" w:styleId="BesuchterLink">
    <w:name w:val="FollowedHyperlink"/>
    <w:basedOn w:val="Absatz-Standardschriftart"/>
    <w:uiPriority w:val="99"/>
    <w:semiHidden/>
    <w:unhideWhenUsed/>
    <w:rsid w:val="00353FD9"/>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F21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671">
      <w:bodyDiv w:val="1"/>
      <w:marLeft w:val="0"/>
      <w:marRight w:val="0"/>
      <w:marTop w:val="0"/>
      <w:marBottom w:val="0"/>
      <w:divBdr>
        <w:top w:val="none" w:sz="0" w:space="0" w:color="auto"/>
        <w:left w:val="none" w:sz="0" w:space="0" w:color="auto"/>
        <w:bottom w:val="none" w:sz="0" w:space="0" w:color="auto"/>
        <w:right w:val="none" w:sz="0" w:space="0" w:color="auto"/>
      </w:divBdr>
    </w:div>
    <w:div w:id="31735569">
      <w:bodyDiv w:val="1"/>
      <w:marLeft w:val="0"/>
      <w:marRight w:val="0"/>
      <w:marTop w:val="0"/>
      <w:marBottom w:val="0"/>
      <w:divBdr>
        <w:top w:val="none" w:sz="0" w:space="0" w:color="auto"/>
        <w:left w:val="none" w:sz="0" w:space="0" w:color="auto"/>
        <w:bottom w:val="none" w:sz="0" w:space="0" w:color="auto"/>
        <w:right w:val="none" w:sz="0" w:space="0" w:color="auto"/>
      </w:divBdr>
    </w:div>
    <w:div w:id="39399485">
      <w:bodyDiv w:val="1"/>
      <w:marLeft w:val="0"/>
      <w:marRight w:val="0"/>
      <w:marTop w:val="0"/>
      <w:marBottom w:val="0"/>
      <w:divBdr>
        <w:top w:val="none" w:sz="0" w:space="0" w:color="auto"/>
        <w:left w:val="none" w:sz="0" w:space="0" w:color="auto"/>
        <w:bottom w:val="none" w:sz="0" w:space="0" w:color="auto"/>
        <w:right w:val="none" w:sz="0" w:space="0" w:color="auto"/>
      </w:divBdr>
    </w:div>
    <w:div w:id="138810394">
      <w:bodyDiv w:val="1"/>
      <w:marLeft w:val="0"/>
      <w:marRight w:val="0"/>
      <w:marTop w:val="0"/>
      <w:marBottom w:val="0"/>
      <w:divBdr>
        <w:top w:val="none" w:sz="0" w:space="0" w:color="auto"/>
        <w:left w:val="none" w:sz="0" w:space="0" w:color="auto"/>
        <w:bottom w:val="none" w:sz="0" w:space="0" w:color="auto"/>
        <w:right w:val="none" w:sz="0" w:space="0" w:color="auto"/>
      </w:divBdr>
    </w:div>
    <w:div w:id="151336337">
      <w:bodyDiv w:val="1"/>
      <w:marLeft w:val="0"/>
      <w:marRight w:val="0"/>
      <w:marTop w:val="0"/>
      <w:marBottom w:val="0"/>
      <w:divBdr>
        <w:top w:val="none" w:sz="0" w:space="0" w:color="auto"/>
        <w:left w:val="none" w:sz="0" w:space="0" w:color="auto"/>
        <w:bottom w:val="none" w:sz="0" w:space="0" w:color="auto"/>
        <w:right w:val="none" w:sz="0" w:space="0" w:color="auto"/>
      </w:divBdr>
    </w:div>
    <w:div w:id="164903910">
      <w:bodyDiv w:val="1"/>
      <w:marLeft w:val="0"/>
      <w:marRight w:val="0"/>
      <w:marTop w:val="0"/>
      <w:marBottom w:val="0"/>
      <w:divBdr>
        <w:top w:val="none" w:sz="0" w:space="0" w:color="auto"/>
        <w:left w:val="none" w:sz="0" w:space="0" w:color="auto"/>
        <w:bottom w:val="none" w:sz="0" w:space="0" w:color="auto"/>
        <w:right w:val="none" w:sz="0" w:space="0" w:color="auto"/>
      </w:divBdr>
    </w:div>
    <w:div w:id="278680094">
      <w:bodyDiv w:val="1"/>
      <w:marLeft w:val="0"/>
      <w:marRight w:val="0"/>
      <w:marTop w:val="0"/>
      <w:marBottom w:val="0"/>
      <w:divBdr>
        <w:top w:val="none" w:sz="0" w:space="0" w:color="auto"/>
        <w:left w:val="none" w:sz="0" w:space="0" w:color="auto"/>
        <w:bottom w:val="none" w:sz="0" w:space="0" w:color="auto"/>
        <w:right w:val="none" w:sz="0" w:space="0" w:color="auto"/>
      </w:divBdr>
    </w:div>
    <w:div w:id="315304509">
      <w:bodyDiv w:val="1"/>
      <w:marLeft w:val="0"/>
      <w:marRight w:val="0"/>
      <w:marTop w:val="0"/>
      <w:marBottom w:val="0"/>
      <w:divBdr>
        <w:top w:val="none" w:sz="0" w:space="0" w:color="auto"/>
        <w:left w:val="none" w:sz="0" w:space="0" w:color="auto"/>
        <w:bottom w:val="none" w:sz="0" w:space="0" w:color="auto"/>
        <w:right w:val="none" w:sz="0" w:space="0" w:color="auto"/>
      </w:divBdr>
    </w:div>
    <w:div w:id="330909899">
      <w:bodyDiv w:val="1"/>
      <w:marLeft w:val="0"/>
      <w:marRight w:val="0"/>
      <w:marTop w:val="0"/>
      <w:marBottom w:val="0"/>
      <w:divBdr>
        <w:top w:val="none" w:sz="0" w:space="0" w:color="auto"/>
        <w:left w:val="none" w:sz="0" w:space="0" w:color="auto"/>
        <w:bottom w:val="none" w:sz="0" w:space="0" w:color="auto"/>
        <w:right w:val="none" w:sz="0" w:space="0" w:color="auto"/>
      </w:divBdr>
    </w:div>
    <w:div w:id="342320368">
      <w:bodyDiv w:val="1"/>
      <w:marLeft w:val="0"/>
      <w:marRight w:val="0"/>
      <w:marTop w:val="0"/>
      <w:marBottom w:val="0"/>
      <w:divBdr>
        <w:top w:val="none" w:sz="0" w:space="0" w:color="auto"/>
        <w:left w:val="none" w:sz="0" w:space="0" w:color="auto"/>
        <w:bottom w:val="none" w:sz="0" w:space="0" w:color="auto"/>
        <w:right w:val="none" w:sz="0" w:space="0" w:color="auto"/>
      </w:divBdr>
    </w:div>
    <w:div w:id="351616801">
      <w:bodyDiv w:val="1"/>
      <w:marLeft w:val="0"/>
      <w:marRight w:val="0"/>
      <w:marTop w:val="0"/>
      <w:marBottom w:val="0"/>
      <w:divBdr>
        <w:top w:val="none" w:sz="0" w:space="0" w:color="auto"/>
        <w:left w:val="none" w:sz="0" w:space="0" w:color="auto"/>
        <w:bottom w:val="none" w:sz="0" w:space="0" w:color="auto"/>
        <w:right w:val="none" w:sz="0" w:space="0" w:color="auto"/>
      </w:divBdr>
    </w:div>
    <w:div w:id="372656675">
      <w:bodyDiv w:val="1"/>
      <w:marLeft w:val="0"/>
      <w:marRight w:val="0"/>
      <w:marTop w:val="0"/>
      <w:marBottom w:val="0"/>
      <w:divBdr>
        <w:top w:val="none" w:sz="0" w:space="0" w:color="auto"/>
        <w:left w:val="none" w:sz="0" w:space="0" w:color="auto"/>
        <w:bottom w:val="none" w:sz="0" w:space="0" w:color="auto"/>
        <w:right w:val="none" w:sz="0" w:space="0" w:color="auto"/>
      </w:divBdr>
    </w:div>
    <w:div w:id="553126241">
      <w:bodyDiv w:val="1"/>
      <w:marLeft w:val="0"/>
      <w:marRight w:val="0"/>
      <w:marTop w:val="0"/>
      <w:marBottom w:val="0"/>
      <w:divBdr>
        <w:top w:val="none" w:sz="0" w:space="0" w:color="auto"/>
        <w:left w:val="none" w:sz="0" w:space="0" w:color="auto"/>
        <w:bottom w:val="none" w:sz="0" w:space="0" w:color="auto"/>
        <w:right w:val="none" w:sz="0" w:space="0" w:color="auto"/>
      </w:divBdr>
    </w:div>
    <w:div w:id="607657671">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730496693">
      <w:bodyDiv w:val="1"/>
      <w:marLeft w:val="0"/>
      <w:marRight w:val="0"/>
      <w:marTop w:val="0"/>
      <w:marBottom w:val="0"/>
      <w:divBdr>
        <w:top w:val="none" w:sz="0" w:space="0" w:color="auto"/>
        <w:left w:val="none" w:sz="0" w:space="0" w:color="auto"/>
        <w:bottom w:val="none" w:sz="0" w:space="0" w:color="auto"/>
        <w:right w:val="none" w:sz="0" w:space="0" w:color="auto"/>
      </w:divBdr>
    </w:div>
    <w:div w:id="761292911">
      <w:bodyDiv w:val="1"/>
      <w:marLeft w:val="0"/>
      <w:marRight w:val="0"/>
      <w:marTop w:val="0"/>
      <w:marBottom w:val="0"/>
      <w:divBdr>
        <w:top w:val="none" w:sz="0" w:space="0" w:color="auto"/>
        <w:left w:val="none" w:sz="0" w:space="0" w:color="auto"/>
        <w:bottom w:val="none" w:sz="0" w:space="0" w:color="auto"/>
        <w:right w:val="none" w:sz="0" w:space="0" w:color="auto"/>
      </w:divBdr>
    </w:div>
    <w:div w:id="906262627">
      <w:bodyDiv w:val="1"/>
      <w:marLeft w:val="0"/>
      <w:marRight w:val="0"/>
      <w:marTop w:val="0"/>
      <w:marBottom w:val="0"/>
      <w:divBdr>
        <w:top w:val="none" w:sz="0" w:space="0" w:color="auto"/>
        <w:left w:val="none" w:sz="0" w:space="0" w:color="auto"/>
        <w:bottom w:val="none" w:sz="0" w:space="0" w:color="auto"/>
        <w:right w:val="none" w:sz="0" w:space="0" w:color="auto"/>
      </w:divBdr>
    </w:div>
    <w:div w:id="976570479">
      <w:bodyDiv w:val="1"/>
      <w:marLeft w:val="0"/>
      <w:marRight w:val="0"/>
      <w:marTop w:val="0"/>
      <w:marBottom w:val="0"/>
      <w:divBdr>
        <w:top w:val="none" w:sz="0" w:space="0" w:color="auto"/>
        <w:left w:val="none" w:sz="0" w:space="0" w:color="auto"/>
        <w:bottom w:val="none" w:sz="0" w:space="0" w:color="auto"/>
        <w:right w:val="none" w:sz="0" w:space="0" w:color="auto"/>
      </w:divBdr>
    </w:div>
    <w:div w:id="998775828">
      <w:bodyDiv w:val="1"/>
      <w:marLeft w:val="0"/>
      <w:marRight w:val="0"/>
      <w:marTop w:val="0"/>
      <w:marBottom w:val="0"/>
      <w:divBdr>
        <w:top w:val="none" w:sz="0" w:space="0" w:color="auto"/>
        <w:left w:val="none" w:sz="0" w:space="0" w:color="auto"/>
        <w:bottom w:val="none" w:sz="0" w:space="0" w:color="auto"/>
        <w:right w:val="none" w:sz="0" w:space="0" w:color="auto"/>
      </w:divBdr>
    </w:div>
    <w:div w:id="1042483223">
      <w:bodyDiv w:val="1"/>
      <w:marLeft w:val="0"/>
      <w:marRight w:val="0"/>
      <w:marTop w:val="0"/>
      <w:marBottom w:val="0"/>
      <w:divBdr>
        <w:top w:val="none" w:sz="0" w:space="0" w:color="auto"/>
        <w:left w:val="none" w:sz="0" w:space="0" w:color="auto"/>
        <w:bottom w:val="none" w:sz="0" w:space="0" w:color="auto"/>
        <w:right w:val="none" w:sz="0" w:space="0" w:color="auto"/>
      </w:divBdr>
    </w:div>
    <w:div w:id="1072890188">
      <w:bodyDiv w:val="1"/>
      <w:marLeft w:val="0"/>
      <w:marRight w:val="0"/>
      <w:marTop w:val="0"/>
      <w:marBottom w:val="0"/>
      <w:divBdr>
        <w:top w:val="none" w:sz="0" w:space="0" w:color="auto"/>
        <w:left w:val="none" w:sz="0" w:space="0" w:color="auto"/>
        <w:bottom w:val="none" w:sz="0" w:space="0" w:color="auto"/>
        <w:right w:val="none" w:sz="0" w:space="0" w:color="auto"/>
      </w:divBdr>
    </w:div>
    <w:div w:id="1087385629">
      <w:bodyDiv w:val="1"/>
      <w:marLeft w:val="0"/>
      <w:marRight w:val="0"/>
      <w:marTop w:val="0"/>
      <w:marBottom w:val="0"/>
      <w:divBdr>
        <w:top w:val="none" w:sz="0" w:space="0" w:color="auto"/>
        <w:left w:val="none" w:sz="0" w:space="0" w:color="auto"/>
        <w:bottom w:val="none" w:sz="0" w:space="0" w:color="auto"/>
        <w:right w:val="none" w:sz="0" w:space="0" w:color="auto"/>
      </w:divBdr>
    </w:div>
    <w:div w:id="1115905451">
      <w:bodyDiv w:val="1"/>
      <w:marLeft w:val="0"/>
      <w:marRight w:val="0"/>
      <w:marTop w:val="0"/>
      <w:marBottom w:val="0"/>
      <w:divBdr>
        <w:top w:val="none" w:sz="0" w:space="0" w:color="auto"/>
        <w:left w:val="none" w:sz="0" w:space="0" w:color="auto"/>
        <w:bottom w:val="none" w:sz="0" w:space="0" w:color="auto"/>
        <w:right w:val="none" w:sz="0" w:space="0" w:color="auto"/>
      </w:divBdr>
    </w:div>
    <w:div w:id="1141264388">
      <w:bodyDiv w:val="1"/>
      <w:marLeft w:val="0"/>
      <w:marRight w:val="0"/>
      <w:marTop w:val="0"/>
      <w:marBottom w:val="0"/>
      <w:divBdr>
        <w:top w:val="none" w:sz="0" w:space="0" w:color="auto"/>
        <w:left w:val="none" w:sz="0" w:space="0" w:color="auto"/>
        <w:bottom w:val="none" w:sz="0" w:space="0" w:color="auto"/>
        <w:right w:val="none" w:sz="0" w:space="0" w:color="auto"/>
      </w:divBdr>
    </w:div>
    <w:div w:id="1175267031">
      <w:bodyDiv w:val="1"/>
      <w:marLeft w:val="0"/>
      <w:marRight w:val="0"/>
      <w:marTop w:val="0"/>
      <w:marBottom w:val="0"/>
      <w:divBdr>
        <w:top w:val="none" w:sz="0" w:space="0" w:color="auto"/>
        <w:left w:val="none" w:sz="0" w:space="0" w:color="auto"/>
        <w:bottom w:val="none" w:sz="0" w:space="0" w:color="auto"/>
        <w:right w:val="none" w:sz="0" w:space="0" w:color="auto"/>
      </w:divBdr>
    </w:div>
    <w:div w:id="1189369511">
      <w:bodyDiv w:val="1"/>
      <w:marLeft w:val="0"/>
      <w:marRight w:val="0"/>
      <w:marTop w:val="0"/>
      <w:marBottom w:val="0"/>
      <w:divBdr>
        <w:top w:val="none" w:sz="0" w:space="0" w:color="auto"/>
        <w:left w:val="none" w:sz="0" w:space="0" w:color="auto"/>
        <w:bottom w:val="none" w:sz="0" w:space="0" w:color="auto"/>
        <w:right w:val="none" w:sz="0" w:space="0" w:color="auto"/>
      </w:divBdr>
    </w:div>
    <w:div w:id="1228422238">
      <w:bodyDiv w:val="1"/>
      <w:marLeft w:val="0"/>
      <w:marRight w:val="0"/>
      <w:marTop w:val="0"/>
      <w:marBottom w:val="0"/>
      <w:divBdr>
        <w:top w:val="none" w:sz="0" w:space="0" w:color="auto"/>
        <w:left w:val="none" w:sz="0" w:space="0" w:color="auto"/>
        <w:bottom w:val="none" w:sz="0" w:space="0" w:color="auto"/>
        <w:right w:val="none" w:sz="0" w:space="0" w:color="auto"/>
      </w:divBdr>
    </w:div>
    <w:div w:id="1286429337">
      <w:bodyDiv w:val="1"/>
      <w:marLeft w:val="0"/>
      <w:marRight w:val="0"/>
      <w:marTop w:val="0"/>
      <w:marBottom w:val="0"/>
      <w:divBdr>
        <w:top w:val="none" w:sz="0" w:space="0" w:color="auto"/>
        <w:left w:val="none" w:sz="0" w:space="0" w:color="auto"/>
        <w:bottom w:val="none" w:sz="0" w:space="0" w:color="auto"/>
        <w:right w:val="none" w:sz="0" w:space="0" w:color="auto"/>
      </w:divBdr>
    </w:div>
    <w:div w:id="1354111814">
      <w:bodyDiv w:val="1"/>
      <w:marLeft w:val="0"/>
      <w:marRight w:val="0"/>
      <w:marTop w:val="0"/>
      <w:marBottom w:val="0"/>
      <w:divBdr>
        <w:top w:val="none" w:sz="0" w:space="0" w:color="auto"/>
        <w:left w:val="none" w:sz="0" w:space="0" w:color="auto"/>
        <w:bottom w:val="none" w:sz="0" w:space="0" w:color="auto"/>
        <w:right w:val="none" w:sz="0" w:space="0" w:color="auto"/>
      </w:divBdr>
    </w:div>
    <w:div w:id="1383407321">
      <w:bodyDiv w:val="1"/>
      <w:marLeft w:val="0"/>
      <w:marRight w:val="0"/>
      <w:marTop w:val="0"/>
      <w:marBottom w:val="0"/>
      <w:divBdr>
        <w:top w:val="none" w:sz="0" w:space="0" w:color="auto"/>
        <w:left w:val="none" w:sz="0" w:space="0" w:color="auto"/>
        <w:bottom w:val="none" w:sz="0" w:space="0" w:color="auto"/>
        <w:right w:val="none" w:sz="0" w:space="0" w:color="auto"/>
      </w:divBdr>
    </w:div>
    <w:div w:id="1404256420">
      <w:bodyDiv w:val="1"/>
      <w:marLeft w:val="0"/>
      <w:marRight w:val="0"/>
      <w:marTop w:val="0"/>
      <w:marBottom w:val="0"/>
      <w:divBdr>
        <w:top w:val="none" w:sz="0" w:space="0" w:color="auto"/>
        <w:left w:val="none" w:sz="0" w:space="0" w:color="auto"/>
        <w:bottom w:val="none" w:sz="0" w:space="0" w:color="auto"/>
        <w:right w:val="none" w:sz="0" w:space="0" w:color="auto"/>
      </w:divBdr>
    </w:div>
    <w:div w:id="1454055011">
      <w:bodyDiv w:val="1"/>
      <w:marLeft w:val="0"/>
      <w:marRight w:val="0"/>
      <w:marTop w:val="0"/>
      <w:marBottom w:val="0"/>
      <w:divBdr>
        <w:top w:val="none" w:sz="0" w:space="0" w:color="auto"/>
        <w:left w:val="none" w:sz="0" w:space="0" w:color="auto"/>
        <w:bottom w:val="none" w:sz="0" w:space="0" w:color="auto"/>
        <w:right w:val="none" w:sz="0" w:space="0" w:color="auto"/>
      </w:divBdr>
    </w:div>
    <w:div w:id="1508599283">
      <w:bodyDiv w:val="1"/>
      <w:marLeft w:val="0"/>
      <w:marRight w:val="0"/>
      <w:marTop w:val="0"/>
      <w:marBottom w:val="0"/>
      <w:divBdr>
        <w:top w:val="none" w:sz="0" w:space="0" w:color="auto"/>
        <w:left w:val="none" w:sz="0" w:space="0" w:color="auto"/>
        <w:bottom w:val="none" w:sz="0" w:space="0" w:color="auto"/>
        <w:right w:val="none" w:sz="0" w:space="0" w:color="auto"/>
      </w:divBdr>
    </w:div>
    <w:div w:id="1552694279">
      <w:bodyDiv w:val="1"/>
      <w:marLeft w:val="0"/>
      <w:marRight w:val="0"/>
      <w:marTop w:val="0"/>
      <w:marBottom w:val="0"/>
      <w:divBdr>
        <w:top w:val="none" w:sz="0" w:space="0" w:color="auto"/>
        <w:left w:val="none" w:sz="0" w:space="0" w:color="auto"/>
        <w:bottom w:val="none" w:sz="0" w:space="0" w:color="auto"/>
        <w:right w:val="none" w:sz="0" w:space="0" w:color="auto"/>
      </w:divBdr>
    </w:div>
    <w:div w:id="1605578870">
      <w:bodyDiv w:val="1"/>
      <w:marLeft w:val="0"/>
      <w:marRight w:val="0"/>
      <w:marTop w:val="0"/>
      <w:marBottom w:val="0"/>
      <w:divBdr>
        <w:top w:val="none" w:sz="0" w:space="0" w:color="auto"/>
        <w:left w:val="none" w:sz="0" w:space="0" w:color="auto"/>
        <w:bottom w:val="none" w:sz="0" w:space="0" w:color="auto"/>
        <w:right w:val="none" w:sz="0" w:space="0" w:color="auto"/>
      </w:divBdr>
    </w:div>
    <w:div w:id="1634402379">
      <w:bodyDiv w:val="1"/>
      <w:marLeft w:val="0"/>
      <w:marRight w:val="0"/>
      <w:marTop w:val="0"/>
      <w:marBottom w:val="0"/>
      <w:divBdr>
        <w:top w:val="none" w:sz="0" w:space="0" w:color="auto"/>
        <w:left w:val="none" w:sz="0" w:space="0" w:color="auto"/>
        <w:bottom w:val="none" w:sz="0" w:space="0" w:color="auto"/>
        <w:right w:val="none" w:sz="0" w:space="0" w:color="auto"/>
      </w:divBdr>
    </w:div>
    <w:div w:id="1715738734">
      <w:bodyDiv w:val="1"/>
      <w:marLeft w:val="0"/>
      <w:marRight w:val="0"/>
      <w:marTop w:val="0"/>
      <w:marBottom w:val="0"/>
      <w:divBdr>
        <w:top w:val="none" w:sz="0" w:space="0" w:color="auto"/>
        <w:left w:val="none" w:sz="0" w:space="0" w:color="auto"/>
        <w:bottom w:val="none" w:sz="0" w:space="0" w:color="auto"/>
        <w:right w:val="none" w:sz="0" w:space="0" w:color="auto"/>
      </w:divBdr>
    </w:div>
    <w:div w:id="1731461921">
      <w:bodyDiv w:val="1"/>
      <w:marLeft w:val="0"/>
      <w:marRight w:val="0"/>
      <w:marTop w:val="0"/>
      <w:marBottom w:val="0"/>
      <w:divBdr>
        <w:top w:val="none" w:sz="0" w:space="0" w:color="auto"/>
        <w:left w:val="none" w:sz="0" w:space="0" w:color="auto"/>
        <w:bottom w:val="none" w:sz="0" w:space="0" w:color="auto"/>
        <w:right w:val="none" w:sz="0" w:space="0" w:color="auto"/>
      </w:divBdr>
    </w:div>
    <w:div w:id="1805853765">
      <w:bodyDiv w:val="1"/>
      <w:marLeft w:val="0"/>
      <w:marRight w:val="0"/>
      <w:marTop w:val="0"/>
      <w:marBottom w:val="0"/>
      <w:divBdr>
        <w:top w:val="none" w:sz="0" w:space="0" w:color="auto"/>
        <w:left w:val="none" w:sz="0" w:space="0" w:color="auto"/>
        <w:bottom w:val="none" w:sz="0" w:space="0" w:color="auto"/>
        <w:right w:val="none" w:sz="0" w:space="0" w:color="auto"/>
      </w:divBdr>
    </w:div>
    <w:div w:id="1837650610">
      <w:bodyDiv w:val="1"/>
      <w:marLeft w:val="0"/>
      <w:marRight w:val="0"/>
      <w:marTop w:val="0"/>
      <w:marBottom w:val="0"/>
      <w:divBdr>
        <w:top w:val="none" w:sz="0" w:space="0" w:color="auto"/>
        <w:left w:val="none" w:sz="0" w:space="0" w:color="auto"/>
        <w:bottom w:val="none" w:sz="0" w:space="0" w:color="auto"/>
        <w:right w:val="none" w:sz="0" w:space="0" w:color="auto"/>
      </w:divBdr>
    </w:div>
    <w:div w:id="1882860770">
      <w:bodyDiv w:val="1"/>
      <w:marLeft w:val="0"/>
      <w:marRight w:val="0"/>
      <w:marTop w:val="0"/>
      <w:marBottom w:val="0"/>
      <w:divBdr>
        <w:top w:val="none" w:sz="0" w:space="0" w:color="auto"/>
        <w:left w:val="none" w:sz="0" w:space="0" w:color="auto"/>
        <w:bottom w:val="none" w:sz="0" w:space="0" w:color="auto"/>
        <w:right w:val="none" w:sz="0" w:space="0" w:color="auto"/>
      </w:divBdr>
    </w:div>
    <w:div w:id="2095777371">
      <w:bodyDiv w:val="1"/>
      <w:marLeft w:val="0"/>
      <w:marRight w:val="0"/>
      <w:marTop w:val="0"/>
      <w:marBottom w:val="0"/>
      <w:divBdr>
        <w:top w:val="none" w:sz="0" w:space="0" w:color="auto"/>
        <w:left w:val="none" w:sz="0" w:space="0" w:color="auto"/>
        <w:bottom w:val="none" w:sz="0" w:space="0" w:color="auto"/>
        <w:right w:val="none" w:sz="0" w:space="0" w:color="auto"/>
      </w:divBdr>
    </w:div>
    <w:div w:id="2131436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htel@camperday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lekom.de" TargetMode="External"/><Relationship Id="rId5" Type="http://schemas.openxmlformats.org/officeDocument/2006/relationships/webSettings" Target="webSettings.xml"/><Relationship Id="rId10" Type="http://schemas.openxmlformats.org/officeDocument/2006/relationships/hyperlink" Target="mailto:tfrisch@noblekom.de" TargetMode="External"/><Relationship Id="rId4" Type="http://schemas.openxmlformats.org/officeDocument/2006/relationships/settings" Target="settings.xml"/><Relationship Id="rId9" Type="http://schemas.openxmlformats.org/officeDocument/2006/relationships/hyperlink" Target="mailto:mnoble@nobleko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35CE-2AD2-4B02-9394-7285587F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Laube</dc:creator>
  <cp:lastModifiedBy>Tanja Frisch</cp:lastModifiedBy>
  <cp:revision>20</cp:revision>
  <dcterms:created xsi:type="dcterms:W3CDTF">2018-10-11T07:50:00Z</dcterms:created>
  <dcterms:modified xsi:type="dcterms:W3CDTF">2018-10-30T12:58:00Z</dcterms:modified>
</cp:coreProperties>
</file>